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4E4" w:rsidRDefault="003F1520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DCEE9E" wp14:editId="78BAFC09">
                <wp:simplePos x="0" y="0"/>
                <wp:positionH relativeFrom="column">
                  <wp:posOffset>4442841</wp:posOffset>
                </wp:positionH>
                <wp:positionV relativeFrom="paragraph">
                  <wp:posOffset>119558</wp:posOffset>
                </wp:positionV>
                <wp:extent cx="577901" cy="326466"/>
                <wp:effectExtent l="0" t="0" r="0" b="1651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01" cy="326466"/>
                          <a:chOff x="0" y="0"/>
                          <a:chExt cx="577901" cy="326466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241402" y="234086"/>
                            <a:ext cx="87782" cy="92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0" y="0"/>
                            <a:ext cx="577901" cy="277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520" w:rsidRPr="003F1520" w:rsidRDefault="003F1520">
                              <w:pPr>
                                <w:rPr>
                                  <w:rFonts w:hint="eastAsia"/>
                                  <w:sz w:val="10"/>
                                  <w:szCs w:val="10"/>
                                </w:rPr>
                              </w:pPr>
                              <w:r w:rsidRPr="003F1520">
                                <w:rPr>
                                  <w:sz w:val="10"/>
                                  <w:szCs w:val="10"/>
                                </w:rPr>
                                <w:t>むつ合同庁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CEE9E" id="グループ化 26" o:spid="_x0000_s1026" style="position:absolute;left:0;text-align:left;margin-left:349.85pt;margin-top:9.4pt;width:45.5pt;height:25.7pt;z-index:251688960" coordsize="5779,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">
                <v:rect id="正方形/長方形 10" o:spid="_x0000_s1027" style="position:absolute;left:2414;top:2340;width:877;height: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xep8UA&#10;AADbAAAADwAAAGRycy9kb3ducmV2LnhtbESPQU/DMAyF70j7D5En7YK2dDsg1C2bxjRUDuVAtx9g&#10;GtNWNE6VhK7w6/EBiZut9/ze591hcr0aKcTOs4H1KgNFXHvbcWPgenlePoKKCdli75kMfFOEw352&#10;t8Pc+hu/0VilRkkIxxwNtCkNudaxbslhXPmBWLQPHxwmWUOjbcCbhLteb7LsQTvsWBpaHOjUUv1Z&#10;fTkDP+P7tSiOJd6/VqcyFPHpXDaTMYv5dNyCSjSlf/Pf9YsVfKGXX2QAv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F6nxQAAANsAAAAPAAAAAAAAAAAAAAAAAJgCAABkcnMv&#10;ZG93bnJldi54bWxQSwUGAAAAAAQABAD1AAAAigMAAAAA&#10;" fillcolor="black [3200]" strokecolor="black [16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4" o:spid="_x0000_s1028" type="#_x0000_t202" style="position:absolute;width:577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3F1520" w:rsidRPr="003F1520" w:rsidRDefault="003F1520">
                        <w:pPr>
                          <w:rPr>
                            <w:rFonts w:hint="eastAsia"/>
                            <w:sz w:val="10"/>
                            <w:szCs w:val="10"/>
                          </w:rPr>
                        </w:pPr>
                        <w:r w:rsidRPr="003F1520">
                          <w:rPr>
                            <w:sz w:val="10"/>
                            <w:szCs w:val="10"/>
                          </w:rPr>
                          <w:t>むつ合同庁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6CF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E7D74" wp14:editId="7EDFA37A">
                <wp:simplePos x="0" y="0"/>
                <wp:positionH relativeFrom="column">
                  <wp:posOffset>3653790</wp:posOffset>
                </wp:positionH>
                <wp:positionV relativeFrom="paragraph">
                  <wp:posOffset>-175260</wp:posOffset>
                </wp:positionV>
                <wp:extent cx="1724025" cy="390525"/>
                <wp:effectExtent l="0" t="0" r="9525" b="952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A8C" w:rsidRPr="009B5A8C" w:rsidRDefault="009B5A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青森県</w:t>
                            </w:r>
                            <w:r w:rsidR="00016CF8">
                              <w:t>むつ</w:t>
                            </w:r>
                            <w:r w:rsidR="00016CF8">
                              <w:rPr>
                                <w:rFonts w:hint="eastAsia"/>
                              </w:rPr>
                              <w:t>健康福祉</w:t>
                            </w:r>
                            <w:r>
                              <w:t>庁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E7D74" id="テキスト ボックス 23" o:spid="_x0000_s1029" type="#_x0000_t202" style="position:absolute;left:0;text-align:left;margin-left:287.7pt;margin-top:-13.8pt;width:135.7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" fillcolor="white [3212]" stroked="f" strokeweight=".5pt">
                <v:path arrowok="t"/>
                <v:textbox>
                  <w:txbxContent>
                    <w:p w:rsidR="009B5A8C" w:rsidRPr="009B5A8C" w:rsidRDefault="009B5A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>青森県</w:t>
                      </w:r>
                      <w:r w:rsidR="00016CF8">
                        <w:t>むつ</w:t>
                      </w:r>
                      <w:r w:rsidR="00016CF8">
                        <w:rPr>
                          <w:rFonts w:hint="eastAsia"/>
                        </w:rPr>
                        <w:t>健康福祉</w:t>
                      </w:r>
                      <w:r>
                        <w:t>庁舎</w:t>
                      </w:r>
                    </w:p>
                  </w:txbxContent>
                </v:textbox>
              </v:shape>
            </w:pict>
          </mc:Fallback>
        </mc:AlternateContent>
      </w:r>
      <w:r w:rsidR="00016CF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3A2C5D" wp14:editId="4EC4B8D0">
                <wp:simplePos x="0" y="0"/>
                <wp:positionH relativeFrom="column">
                  <wp:posOffset>-832485</wp:posOffset>
                </wp:positionH>
                <wp:positionV relativeFrom="paragraph">
                  <wp:posOffset>-603885</wp:posOffset>
                </wp:positionV>
                <wp:extent cx="2295525" cy="400050"/>
                <wp:effectExtent l="0" t="0" r="28575" b="19050"/>
                <wp:wrapNone/>
                <wp:docPr id="37" name="角丸四角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3E4E4" id="角丸四角形 37" o:spid="_x0000_s1026" style="position:absolute;left:0;text-align:left;margin-left:-65.55pt;margin-top:-47.55pt;width:180.7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path arrowok="t"/>
              </v:roundrect>
            </w:pict>
          </mc:Fallback>
        </mc:AlternateContent>
      </w:r>
      <w:r w:rsidR="00016CF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2D2E9" wp14:editId="5D921C32">
                <wp:simplePos x="0" y="0"/>
                <wp:positionH relativeFrom="column">
                  <wp:posOffset>-632460</wp:posOffset>
                </wp:positionH>
                <wp:positionV relativeFrom="paragraph">
                  <wp:posOffset>-651510</wp:posOffset>
                </wp:positionV>
                <wp:extent cx="1847850" cy="495300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0F7" w:rsidRPr="00B700F7" w:rsidRDefault="00B700F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B700F7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児童</w:t>
                            </w:r>
                            <w:r w:rsidRPr="00B700F7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相談所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D2E9" id="テキスト ボックス 38" o:spid="_x0000_s1030" type="#_x0000_t202" style="position:absolute;left:0;text-align:left;margin-left:-49.8pt;margin-top:-51.3pt;width:145.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" filled="f" stroked="f" strokeweight=".5pt">
                <v:path arrowok="t"/>
                <v:textbox>
                  <w:txbxContent>
                    <w:p w:rsidR="00B700F7" w:rsidRPr="00B700F7" w:rsidRDefault="00B700F7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B700F7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児童</w:t>
                      </w:r>
                      <w:r w:rsidRPr="00B700F7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相談所とは</w:t>
                      </w:r>
                    </w:p>
                  </w:txbxContent>
                </v:textbox>
              </v:shape>
            </w:pict>
          </mc:Fallback>
        </mc:AlternateContent>
      </w:r>
      <w:r w:rsidR="00016CF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08534" wp14:editId="3112E9F8">
                <wp:simplePos x="0" y="0"/>
                <wp:positionH relativeFrom="column">
                  <wp:posOffset>2882265</wp:posOffset>
                </wp:positionH>
                <wp:positionV relativeFrom="paragraph">
                  <wp:posOffset>-727710</wp:posOffset>
                </wp:positionV>
                <wp:extent cx="876300" cy="523875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A8C" w:rsidRPr="009B5A8C" w:rsidRDefault="009B5A8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9B5A8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地　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8534" id="テキスト ボックス 20" o:spid="_x0000_s1031" type="#_x0000_t202" style="position:absolute;left:0;text-align:left;margin-left:226.95pt;margin-top:-57.3pt;width:69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" filled="f" stroked="f" strokeweight=".5pt">
                <v:path arrowok="t"/>
                <v:textbox>
                  <w:txbxContent>
                    <w:p w:rsidR="009B5A8C" w:rsidRPr="009B5A8C" w:rsidRDefault="009B5A8C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9B5A8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地　図</w:t>
                      </w:r>
                    </w:p>
                  </w:txbxContent>
                </v:textbox>
              </v:shape>
            </w:pict>
          </mc:Fallback>
        </mc:AlternateContent>
      </w:r>
      <w:r w:rsidR="00016CF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68CE9" wp14:editId="39789ADD">
                <wp:simplePos x="0" y="0"/>
                <wp:positionH relativeFrom="column">
                  <wp:posOffset>2787015</wp:posOffset>
                </wp:positionH>
                <wp:positionV relativeFrom="paragraph">
                  <wp:posOffset>-670560</wp:posOffset>
                </wp:positionV>
                <wp:extent cx="981075" cy="409575"/>
                <wp:effectExtent l="0" t="0" r="28575" b="28575"/>
                <wp:wrapNone/>
                <wp:docPr id="19" name="円/楕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4095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75BFC" id="円/楕円 19" o:spid="_x0000_s1026" style="position:absolute;left:0;text-align:left;margin-left:219.45pt;margin-top:-52.8pt;width:77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" fillcolor="#f4b083 [1941]" strokecolor="#1f4d78 [1604]" strokeweight="1pt">
                <v:stroke joinstyle="miter"/>
                <v:path arrowok="t"/>
              </v:oval>
            </w:pict>
          </mc:Fallback>
        </mc:AlternateContent>
      </w:r>
      <w:r w:rsidR="00016C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9F06B" wp14:editId="5DE9146F">
                <wp:simplePos x="0" y="0"/>
                <wp:positionH relativeFrom="column">
                  <wp:posOffset>6311265</wp:posOffset>
                </wp:positionH>
                <wp:positionV relativeFrom="paragraph">
                  <wp:posOffset>-346710</wp:posOffset>
                </wp:positionV>
                <wp:extent cx="3048000" cy="1524000"/>
                <wp:effectExtent l="0" t="38100" r="0" b="3810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12F7" w:rsidRPr="006A12F7" w:rsidRDefault="006A12F7" w:rsidP="006A12F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 w:themeColor="accent4"/>
                                <w:sz w:val="72"/>
                                <w:szCs w:val="72"/>
                              </w:rPr>
                            </w:pPr>
                            <w:r w:rsidRPr="006A12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sz w:val="72"/>
                                <w:szCs w:val="72"/>
                              </w:rPr>
                              <w:t>児童相談所のごあん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F06B" id="テキスト ボックス 11" o:spid="_x0000_s1032" type="#_x0000_t202" style="position:absolute;left:0;text-align:left;margin-left:496.95pt;margin-top:-27.3pt;width:240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" filled="f" stroked="f">
                <v:path arrowok="t"/>
                <v:textbox inset="5.85pt,.7pt,5.85pt,.7pt">
                  <w:txbxContent>
                    <w:p w:rsidR="006A12F7" w:rsidRPr="006A12F7" w:rsidRDefault="006A12F7" w:rsidP="006A12F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 w:themeColor="accent4"/>
                          <w:sz w:val="72"/>
                          <w:szCs w:val="72"/>
                        </w:rPr>
                      </w:pPr>
                      <w:r w:rsidRPr="006A12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z w:val="72"/>
                          <w:szCs w:val="72"/>
                        </w:rPr>
                        <w:t>児童相談所のごあんない</w:t>
                      </w:r>
                    </w:p>
                  </w:txbxContent>
                </v:textbox>
              </v:shape>
            </w:pict>
          </mc:Fallback>
        </mc:AlternateContent>
      </w:r>
      <w:r w:rsidR="00016C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1BED0" wp14:editId="10C21F43">
                <wp:simplePos x="0" y="0"/>
                <wp:positionH relativeFrom="column">
                  <wp:posOffset>-1070610</wp:posOffset>
                </wp:positionH>
                <wp:positionV relativeFrom="paragraph">
                  <wp:posOffset>-1051560</wp:posOffset>
                </wp:positionV>
                <wp:extent cx="3562350" cy="75057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750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F17" w:rsidRDefault="00C96F17"/>
                          <w:p w:rsidR="00B700F7" w:rsidRDefault="00B700F7"/>
                          <w:p w:rsidR="00B700F7" w:rsidRDefault="00B700F7"/>
                          <w:p w:rsidR="002F4120" w:rsidRDefault="002F4120"/>
                          <w:p w:rsidR="00FC304E" w:rsidRPr="00A85005" w:rsidRDefault="00B700F7" w:rsidP="009118AC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A8500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児童相談所</w:t>
                            </w:r>
                            <w:r w:rsidRPr="00A8500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は、児童福祉法に</w:t>
                            </w:r>
                            <w:r w:rsidR="00F42722" w:rsidRPr="00A8500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基づいて</w:t>
                            </w:r>
                            <w:r w:rsidR="002F4120" w:rsidRPr="00A8500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A8500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こども</w:t>
                            </w:r>
                            <w:r w:rsidRPr="00A8500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の</w:t>
                            </w:r>
                            <w:r w:rsidR="00312C0C" w:rsidRPr="00A8500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健やかな</w:t>
                            </w:r>
                            <w:r w:rsidR="00312C0C" w:rsidRPr="00A8500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成長を願って</w:t>
                            </w:r>
                            <w:r w:rsidR="009118AC" w:rsidRPr="00A8500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設置</w:t>
                            </w:r>
                            <w:r w:rsidR="009118AC" w:rsidRPr="00A8500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され</w:t>
                            </w:r>
                            <w:r w:rsidR="009118AC" w:rsidRPr="00A8500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ています。</w:t>
                            </w:r>
                            <w:r w:rsidR="00FC304E" w:rsidRPr="00A8500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児童福祉</w:t>
                            </w:r>
                            <w:r w:rsidR="00FC304E" w:rsidRPr="00A8500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司、</w:t>
                            </w:r>
                            <w:r w:rsidR="00FC304E" w:rsidRPr="00A8500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児童心理司</w:t>
                            </w:r>
                            <w:r w:rsidR="00FC304E" w:rsidRPr="00A8500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などの</w:t>
                            </w:r>
                            <w:r w:rsidR="00FC304E" w:rsidRPr="00A8500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専門スタッフが</w:t>
                            </w:r>
                            <w:r w:rsidR="00FC304E" w:rsidRPr="00A8500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配置</w:t>
                            </w:r>
                            <w:r w:rsidR="00FC304E" w:rsidRPr="00A8500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されて</w:t>
                            </w:r>
                            <w:r w:rsidR="00FC304E" w:rsidRPr="00A8500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おり</w:t>
                            </w:r>
                            <w:r w:rsidR="009118AC" w:rsidRPr="00A8500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、相談者</w:t>
                            </w:r>
                            <w:r w:rsidR="009118AC" w:rsidRPr="00A8500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とともに考え、問題を解決していく専門機関です。</w:t>
                            </w:r>
                          </w:p>
                          <w:p w:rsidR="00B700F7" w:rsidRPr="00A85005" w:rsidRDefault="00011708" w:rsidP="002F4120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85005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A8500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F4120" w:rsidRPr="00A8500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青森県</w:t>
                            </w:r>
                            <w:r w:rsidR="002F4120" w:rsidRPr="00A8500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では、各地域県民局ごとに６</w:t>
                            </w:r>
                            <w:r w:rsidR="002F4120" w:rsidRPr="00A8500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児童</w:t>
                            </w:r>
                            <w:r w:rsidR="002F4120" w:rsidRPr="00A8500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相談所</w:t>
                            </w:r>
                            <w:r w:rsidR="002F4120" w:rsidRPr="00A8500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が設置</w:t>
                            </w:r>
                            <w:r w:rsidR="002F4120" w:rsidRPr="00A8500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されています。</w:t>
                            </w:r>
                          </w:p>
                          <w:p w:rsidR="002F4120" w:rsidRPr="00F42722" w:rsidRDefault="002F4120" w:rsidP="002F4120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4272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="00F42722" w:rsidRPr="00F4272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青森県むつ児童相談所</w:t>
                            </w:r>
                            <w:r w:rsidR="00F42722" w:rsidRPr="00F4272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所管</w:t>
                            </w:r>
                            <w:r w:rsidRPr="00F4272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地域</w:t>
                            </w:r>
                          </w:p>
                          <w:p w:rsidR="002F4120" w:rsidRPr="00A85005" w:rsidRDefault="002F4120" w:rsidP="002F4120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8500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むつ市</w:t>
                            </w:r>
                            <w:r w:rsidRPr="00A8500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A8500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大間町、東通村、風間浦村</w:t>
                            </w:r>
                            <w:r w:rsidRPr="00A8500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A8500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佐井村</w:t>
                            </w:r>
                          </w:p>
                          <w:p w:rsidR="00011708" w:rsidRPr="00F42722" w:rsidRDefault="002F4120" w:rsidP="002F4120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4272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Pr="00F4272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管内</w:t>
                            </w:r>
                            <w:r w:rsidRPr="00F4272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市町村の</w:t>
                            </w:r>
                            <w:r w:rsidRPr="00F4272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18歳</w:t>
                            </w:r>
                            <w:r w:rsidRPr="00F4272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未満のこどもに関する相談を受け付けています。</w:t>
                            </w:r>
                          </w:p>
                          <w:p w:rsidR="00112980" w:rsidRDefault="00112980" w:rsidP="009118A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11708" w:rsidRDefault="00011708" w:rsidP="009118A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11708" w:rsidRDefault="00011708" w:rsidP="00112980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17AC5" w:rsidRPr="00F42722" w:rsidRDefault="00112980" w:rsidP="00112980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17AC5" w:rsidRPr="00F4272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C17AC5" w:rsidRPr="00F4272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相談するには</w:t>
                            </w:r>
                          </w:p>
                          <w:p w:rsidR="00112980" w:rsidRPr="00F42722" w:rsidRDefault="00D41CA9" w:rsidP="00C17AC5">
                            <w:pPr>
                              <w:ind w:leftChars="200" w:left="420"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="00F42722"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又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来所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による相談を受け付けています。来所による場合は</w:t>
                            </w: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事前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に予約していただくことをお勧めします。</w:t>
                            </w:r>
                          </w:p>
                          <w:p w:rsidR="00D41CA9" w:rsidRPr="00F42722" w:rsidRDefault="00D41CA9" w:rsidP="00D41CA9">
                            <w:pPr>
                              <w:ind w:left="240" w:hangingChars="100" w:hanging="240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℡　０１７５－２３－５９７５）</w:t>
                            </w:r>
                          </w:p>
                          <w:p w:rsidR="00C17AC5" w:rsidRPr="00F42722" w:rsidRDefault="00C17AC5" w:rsidP="00C17AC5">
                            <w:pPr>
                              <w:ind w:left="240" w:hangingChars="100" w:hanging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　相談は無料です。</w:t>
                            </w:r>
                          </w:p>
                          <w:p w:rsidR="00C17AC5" w:rsidRPr="00F42722" w:rsidRDefault="00C17AC5" w:rsidP="00C17AC5">
                            <w:pPr>
                              <w:ind w:left="240" w:hangingChars="100" w:hanging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　相談内容に</w:t>
                            </w: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関して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秘密は守ります。</w:t>
                            </w:r>
                          </w:p>
                          <w:p w:rsidR="00C17AC5" w:rsidRDefault="00C17AC5" w:rsidP="00C17AC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7E711E" w:rsidRPr="00F42722" w:rsidRDefault="007E711E" w:rsidP="007E711E">
                            <w:pPr>
                              <w:ind w:left="240" w:hangingChars="100" w:hanging="24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4272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相談</w:t>
                            </w:r>
                            <w:r w:rsidRPr="00F4272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受付時間は</w:t>
                            </w:r>
                          </w:p>
                          <w:p w:rsidR="00D41CA9" w:rsidRPr="00F42722" w:rsidRDefault="00D41CA9" w:rsidP="00D41CA9">
                            <w:pPr>
                              <w:ind w:left="240" w:hangingChars="100" w:hanging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月曜日～金曜日　８：３０～１７：００</w:t>
                            </w:r>
                          </w:p>
                          <w:p w:rsidR="00011708" w:rsidRPr="00F42722" w:rsidRDefault="007E711E" w:rsidP="009118AC">
                            <w:pPr>
                              <w:ind w:left="240" w:hangingChars="100" w:hanging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17AC5"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土曜</w:t>
                            </w:r>
                            <w:r w:rsidR="00C17AC5"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・日曜・</w:t>
                            </w:r>
                            <w:r w:rsidR="00C17AC5"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祝日</w:t>
                            </w:r>
                            <w:r w:rsidR="00C17AC5"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はお休みです。</w:t>
                            </w:r>
                          </w:p>
                          <w:p w:rsidR="00D41CA9" w:rsidRPr="00D41CA9" w:rsidRDefault="00C17AC5" w:rsidP="00C17AC5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999E2" wp14:editId="4FF16272">
                                  <wp:extent cx="3248024" cy="428625"/>
                                  <wp:effectExtent l="0" t="0" r="0" b="0"/>
                                  <wp:docPr id="44" name="図 44" descr="http://flowerillust.com/img/flower/tanpopo0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flowerillust.com/img/flower/tanpopo0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271" cy="432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BED0" id="テキスト ボックス 2" o:spid="_x0000_s1033" type="#_x0000_t202" style="position:absolute;left:0;text-align:left;margin-left:-84.3pt;margin-top:-82.8pt;width:280.5pt;height:5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" filled="f" stroked="f" strokeweight=".5pt">
                <v:path arrowok="t"/>
                <v:textbox>
                  <w:txbxContent>
                    <w:p w:rsidR="00C96F17" w:rsidRDefault="00C96F17"/>
                    <w:p w:rsidR="00B700F7" w:rsidRDefault="00B700F7"/>
                    <w:p w:rsidR="00B700F7" w:rsidRDefault="00B700F7"/>
                    <w:p w:rsidR="002F4120" w:rsidRDefault="002F4120"/>
                    <w:p w:rsidR="00FC304E" w:rsidRPr="00A85005" w:rsidRDefault="00B700F7" w:rsidP="009118AC">
                      <w:pPr>
                        <w:ind w:left="210" w:hangingChars="100" w:hanging="21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A8500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児童相談所</w:t>
                      </w:r>
                      <w:r w:rsidRPr="00A8500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は、児童福祉法に</w:t>
                      </w:r>
                      <w:r w:rsidR="00F42722" w:rsidRPr="00A8500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基づいて</w:t>
                      </w:r>
                      <w:r w:rsidR="002F4120" w:rsidRPr="00A8500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、</w:t>
                      </w:r>
                      <w:r w:rsidRPr="00A8500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こども</w:t>
                      </w:r>
                      <w:r w:rsidRPr="00A8500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の</w:t>
                      </w:r>
                      <w:r w:rsidR="00312C0C" w:rsidRPr="00A8500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健やかな</w:t>
                      </w:r>
                      <w:r w:rsidR="00312C0C" w:rsidRPr="00A8500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成長を願って</w:t>
                      </w:r>
                      <w:r w:rsidR="009118AC" w:rsidRPr="00A8500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設置</w:t>
                      </w:r>
                      <w:r w:rsidR="009118AC" w:rsidRPr="00A8500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され</w:t>
                      </w:r>
                      <w:r w:rsidR="009118AC" w:rsidRPr="00A8500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ています。</w:t>
                      </w:r>
                      <w:r w:rsidR="00FC304E" w:rsidRPr="00A8500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児童福祉</w:t>
                      </w:r>
                      <w:r w:rsidR="00FC304E" w:rsidRPr="00A8500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司、</w:t>
                      </w:r>
                      <w:r w:rsidR="00FC304E" w:rsidRPr="00A8500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児童心理司</w:t>
                      </w:r>
                      <w:r w:rsidR="00FC304E" w:rsidRPr="00A8500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などの</w:t>
                      </w:r>
                      <w:r w:rsidR="00FC304E" w:rsidRPr="00A8500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専門スタッフが</w:t>
                      </w:r>
                      <w:r w:rsidR="00FC304E" w:rsidRPr="00A8500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配置</w:t>
                      </w:r>
                      <w:r w:rsidR="00FC304E" w:rsidRPr="00A8500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されて</w:t>
                      </w:r>
                      <w:r w:rsidR="00FC304E" w:rsidRPr="00A8500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おり</w:t>
                      </w:r>
                      <w:r w:rsidR="009118AC" w:rsidRPr="00A8500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、相談者</w:t>
                      </w:r>
                      <w:r w:rsidR="009118AC" w:rsidRPr="00A8500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とともに考え、問題を解決していく専門機関です。</w:t>
                      </w:r>
                    </w:p>
                    <w:p w:rsidR="00B700F7" w:rsidRPr="00A85005" w:rsidRDefault="00011708" w:rsidP="002F4120">
                      <w:pPr>
                        <w:ind w:left="210" w:hangingChars="100" w:hanging="21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85005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A8500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</w:t>
                      </w:r>
                      <w:r w:rsidR="002F4120" w:rsidRPr="00A8500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青森県</w:t>
                      </w:r>
                      <w:r w:rsidR="002F4120" w:rsidRPr="00A8500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では、各地域県民局ごとに６</w:t>
                      </w:r>
                      <w:r w:rsidR="002F4120" w:rsidRPr="00A8500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児童</w:t>
                      </w:r>
                      <w:r w:rsidR="002F4120" w:rsidRPr="00A8500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相談所</w:t>
                      </w:r>
                      <w:r w:rsidR="002F4120" w:rsidRPr="00A8500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が設置</w:t>
                      </w:r>
                      <w:r w:rsidR="002F4120" w:rsidRPr="00A8500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されています。</w:t>
                      </w:r>
                    </w:p>
                    <w:p w:rsidR="002F4120" w:rsidRPr="00F42722" w:rsidRDefault="002F4120" w:rsidP="002F4120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F4272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 w:rsidR="00F42722" w:rsidRPr="00F4272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青森県むつ児童相談所</w:t>
                      </w:r>
                      <w:r w:rsidR="00F42722" w:rsidRPr="00F4272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所管</w:t>
                      </w:r>
                      <w:r w:rsidRPr="00F4272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地域</w:t>
                      </w:r>
                    </w:p>
                    <w:p w:rsidR="002F4120" w:rsidRPr="00A85005" w:rsidRDefault="002F4120" w:rsidP="002F4120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Pr="00A8500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むつ市</w:t>
                      </w:r>
                      <w:r w:rsidRPr="00A8500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、</w:t>
                      </w:r>
                      <w:r w:rsidRPr="00A8500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大間町、東通村、風間浦村</w:t>
                      </w:r>
                      <w:r w:rsidRPr="00A8500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、</w:t>
                      </w:r>
                      <w:r w:rsidRPr="00A8500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佐井村</w:t>
                      </w:r>
                    </w:p>
                    <w:p w:rsidR="00011708" w:rsidRPr="00F42722" w:rsidRDefault="002F4120" w:rsidP="002F4120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F4272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○</w:t>
                      </w:r>
                      <w:r w:rsidRPr="00F4272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管内</w:t>
                      </w:r>
                      <w:r w:rsidRPr="00F4272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市町村の</w:t>
                      </w:r>
                      <w:r w:rsidRPr="00F4272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18歳</w:t>
                      </w:r>
                      <w:r w:rsidRPr="00F4272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未満のこどもに関する相談を受け付けています。</w:t>
                      </w:r>
                    </w:p>
                    <w:p w:rsidR="00112980" w:rsidRDefault="00112980" w:rsidP="009118A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011708" w:rsidRDefault="00011708" w:rsidP="009118A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011708" w:rsidRDefault="00011708" w:rsidP="00112980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17AC5" w:rsidRPr="00F42722" w:rsidRDefault="00112980" w:rsidP="00112980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C17AC5" w:rsidRPr="00F4272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C17AC5" w:rsidRPr="00F4272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相談するには</w:t>
                      </w:r>
                    </w:p>
                    <w:p w:rsidR="00112980" w:rsidRPr="00F42722" w:rsidRDefault="00D41CA9" w:rsidP="00C17AC5">
                      <w:pPr>
                        <w:ind w:leftChars="200" w:left="420"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電話</w:t>
                      </w:r>
                      <w:r w:rsidR="00F42722"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又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は</w:t>
                      </w: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来所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による相談を受け付けています。来所による場合は</w:t>
                      </w: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事前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に予約していただくことをお勧めします。</w:t>
                      </w:r>
                    </w:p>
                    <w:p w:rsidR="00D41CA9" w:rsidRPr="00F42722" w:rsidRDefault="00D41CA9" w:rsidP="00D41CA9">
                      <w:pPr>
                        <w:ind w:left="240" w:hangingChars="100" w:hanging="240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℡　０１７５－２３－５９７５）</w:t>
                      </w:r>
                    </w:p>
                    <w:p w:rsidR="00C17AC5" w:rsidRPr="00F42722" w:rsidRDefault="00C17AC5" w:rsidP="00C17AC5">
                      <w:pPr>
                        <w:ind w:left="240" w:hangingChars="100" w:hanging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　相談は無料です。</w:t>
                      </w:r>
                    </w:p>
                    <w:p w:rsidR="00C17AC5" w:rsidRPr="00F42722" w:rsidRDefault="00C17AC5" w:rsidP="00C17AC5">
                      <w:pPr>
                        <w:ind w:left="240" w:hangingChars="100" w:hanging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　相談内容に</w:t>
                      </w: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関して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秘密は守ります。</w:t>
                      </w:r>
                    </w:p>
                    <w:p w:rsidR="00C17AC5" w:rsidRDefault="00C17AC5" w:rsidP="00C17AC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7E711E" w:rsidRPr="00F42722" w:rsidRDefault="007E711E" w:rsidP="007E711E">
                      <w:pPr>
                        <w:ind w:left="240" w:hangingChars="100" w:hanging="24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F4272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相談</w:t>
                      </w:r>
                      <w:r w:rsidRPr="00F4272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受付時間は</w:t>
                      </w:r>
                    </w:p>
                    <w:p w:rsidR="00D41CA9" w:rsidRPr="00F42722" w:rsidRDefault="00D41CA9" w:rsidP="00D41CA9">
                      <w:pPr>
                        <w:ind w:left="240" w:hangingChars="100" w:hanging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月曜日～金曜日　８：３０～１７：００</w:t>
                      </w:r>
                    </w:p>
                    <w:p w:rsidR="00011708" w:rsidRPr="00F42722" w:rsidRDefault="007E711E" w:rsidP="009118AC">
                      <w:pPr>
                        <w:ind w:left="240" w:hangingChars="100" w:hanging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</w:t>
                      </w:r>
                      <w:r w:rsidR="00C17AC5"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土曜</w:t>
                      </w:r>
                      <w:r w:rsidR="00C17AC5"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・日曜・</w:t>
                      </w:r>
                      <w:r w:rsidR="00C17AC5"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祝日</w:t>
                      </w:r>
                      <w:r w:rsidR="00C17AC5"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はお休みです。</w:t>
                      </w:r>
                    </w:p>
                    <w:p w:rsidR="00D41CA9" w:rsidRPr="00D41CA9" w:rsidRDefault="00C17AC5" w:rsidP="00C17AC5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D999E2" wp14:editId="4FF16272">
                            <wp:extent cx="3248024" cy="428625"/>
                            <wp:effectExtent l="0" t="0" r="0" b="0"/>
                            <wp:docPr id="44" name="図 44" descr="http://flowerillust.com/img/flower/tanpopo0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flowerillust.com/img/flower/tanpopo02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271" cy="432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C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5FDD3" wp14:editId="6C5728C5">
                <wp:simplePos x="0" y="0"/>
                <wp:positionH relativeFrom="column">
                  <wp:posOffset>6063615</wp:posOffset>
                </wp:positionH>
                <wp:positionV relativeFrom="paragraph">
                  <wp:posOffset>-1070610</wp:posOffset>
                </wp:positionV>
                <wp:extent cx="3524250" cy="7534275"/>
                <wp:effectExtent l="0" t="0" r="0" b="9525"/>
                <wp:wrapNone/>
                <wp:docPr id="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0" cy="7534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F17" w:rsidRDefault="00C96F17" w:rsidP="006A12F7">
                            <w:pPr>
                              <w:jc w:val="right"/>
                            </w:pPr>
                          </w:p>
                          <w:p w:rsidR="0099438A" w:rsidRDefault="0099438A" w:rsidP="006A12F7">
                            <w:pPr>
                              <w:jc w:val="right"/>
                            </w:pPr>
                          </w:p>
                          <w:p w:rsidR="0099438A" w:rsidRDefault="0099438A" w:rsidP="006A12F7">
                            <w:pPr>
                              <w:jc w:val="right"/>
                            </w:pPr>
                          </w:p>
                          <w:p w:rsidR="0099438A" w:rsidRDefault="0099438A" w:rsidP="006A12F7">
                            <w:pPr>
                              <w:jc w:val="right"/>
                            </w:pPr>
                          </w:p>
                          <w:p w:rsidR="0099438A" w:rsidRDefault="0099438A" w:rsidP="006A12F7">
                            <w:pPr>
                              <w:jc w:val="right"/>
                            </w:pPr>
                          </w:p>
                          <w:p w:rsidR="0099438A" w:rsidRDefault="0099438A" w:rsidP="006A12F7">
                            <w:pPr>
                              <w:jc w:val="right"/>
                            </w:pPr>
                          </w:p>
                          <w:p w:rsidR="0099438A" w:rsidRDefault="0099438A" w:rsidP="006A12F7">
                            <w:pPr>
                              <w:jc w:val="right"/>
                            </w:pPr>
                          </w:p>
                          <w:p w:rsidR="0099438A" w:rsidRDefault="0099438A" w:rsidP="006A12F7">
                            <w:pPr>
                              <w:jc w:val="right"/>
                            </w:pPr>
                          </w:p>
                          <w:p w:rsidR="0099438A" w:rsidRDefault="0099438A" w:rsidP="006A12F7">
                            <w:pPr>
                              <w:jc w:val="right"/>
                            </w:pPr>
                          </w:p>
                          <w:p w:rsidR="0099438A" w:rsidRDefault="0099438A" w:rsidP="006A12F7">
                            <w:pPr>
                              <w:jc w:val="right"/>
                            </w:pPr>
                          </w:p>
                          <w:p w:rsidR="0099438A" w:rsidRDefault="0099438A" w:rsidP="0099438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4E5BFE8F" wp14:editId="3A41A2B2">
                                  <wp:extent cx="2867025" cy="2867025"/>
                                  <wp:effectExtent l="0" t="0" r="9525" b="9525"/>
                                  <wp:docPr id="13" name="図 13" descr="http://msp.c.yimg.jp/yjimage?q=f9V_FmIXyLHW1LQq624BtIihpqLUBsIGAvGkoD2_7j3LpqsWKUZhhxnF3SfuC5H5FLJwcIKxEcz63_AHzHYdzYf4TxI3xelR0a0y_GHPs1ykbXg253ptd1a6Q_.GJ3Kya2s-&amp;sig=12t0khnnk&amp;x=170&amp;y=170">
                                    <a:hlinkClick xmlns:a="http://schemas.openxmlformats.org/drawingml/2006/main" r:id="rId9" tgtFrame="imagewin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msp.c.yimg.jp/yjimage?q=f9V_FmIXyLHW1LQq624BtIihpqLUBsIGAvGkoD2_7j3LpqsWKUZhhxnF3SfuC5H5FLJwcIKxEcz63_AHzHYdzYf4TxI3xelR0a0y_GHPs1ykbXg253ptd1a6Q_.GJ3Kya2s-&amp;sig=12t0khnnk&amp;x=170&amp;y=170">
                                            <a:hlinkClick r:id="rId9" tgtFrame="imagewin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2867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115F" w:rsidRDefault="006A115F" w:rsidP="0099438A">
                            <w:pPr>
                              <w:jc w:val="center"/>
                            </w:pPr>
                          </w:p>
                          <w:p w:rsidR="006A115F" w:rsidRDefault="006A115F" w:rsidP="0099438A">
                            <w:pPr>
                              <w:jc w:val="center"/>
                            </w:pPr>
                          </w:p>
                          <w:p w:rsidR="006A115F" w:rsidRPr="006A115F" w:rsidRDefault="006A115F" w:rsidP="009943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A115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下北</w:t>
                            </w:r>
                            <w:r w:rsidR="00F427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地域</w:t>
                            </w:r>
                            <w:r w:rsidRPr="006A115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県民局</w:t>
                            </w:r>
                            <w:r w:rsidRPr="006A115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地域健康福祉部</w:t>
                            </w:r>
                          </w:p>
                          <w:p w:rsidR="006A115F" w:rsidRPr="006A115F" w:rsidRDefault="006A115F" w:rsidP="009943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A115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福祉</w:t>
                            </w:r>
                            <w:r w:rsidRPr="006A115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こども総室こども相談課</w:t>
                            </w:r>
                          </w:p>
                          <w:p w:rsidR="006A115F" w:rsidRDefault="006A115F" w:rsidP="009943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A11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6A115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青森県むつ児童相談所）</w:t>
                            </w:r>
                          </w:p>
                          <w:p w:rsidR="006A115F" w:rsidRPr="006A115F" w:rsidRDefault="006A115F" w:rsidP="009943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5FDD3" id="テキスト ボックス 3" o:spid="_x0000_s1034" type="#_x0000_t202" style="position:absolute;left:0;text-align:left;margin-left:477.45pt;margin-top:-84.3pt;width:277.5pt;height:59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" fillcolor="#fbe4d5 [661]" stroked="f" strokeweight=".5pt">
                <v:path arrowok="t"/>
                <v:textbox>
                  <w:txbxContent>
                    <w:p w:rsidR="00C96F17" w:rsidRDefault="00C96F17" w:rsidP="006A12F7">
                      <w:pPr>
                        <w:jc w:val="right"/>
                      </w:pPr>
                    </w:p>
                    <w:p w:rsidR="0099438A" w:rsidRDefault="0099438A" w:rsidP="006A12F7">
                      <w:pPr>
                        <w:jc w:val="right"/>
                      </w:pPr>
                    </w:p>
                    <w:p w:rsidR="0099438A" w:rsidRDefault="0099438A" w:rsidP="006A12F7">
                      <w:pPr>
                        <w:jc w:val="right"/>
                      </w:pPr>
                    </w:p>
                    <w:p w:rsidR="0099438A" w:rsidRDefault="0099438A" w:rsidP="006A12F7">
                      <w:pPr>
                        <w:jc w:val="right"/>
                      </w:pPr>
                    </w:p>
                    <w:p w:rsidR="0099438A" w:rsidRDefault="0099438A" w:rsidP="006A12F7">
                      <w:pPr>
                        <w:jc w:val="right"/>
                      </w:pPr>
                    </w:p>
                    <w:p w:rsidR="0099438A" w:rsidRDefault="0099438A" w:rsidP="006A12F7">
                      <w:pPr>
                        <w:jc w:val="right"/>
                      </w:pPr>
                    </w:p>
                    <w:p w:rsidR="0099438A" w:rsidRDefault="0099438A" w:rsidP="006A12F7">
                      <w:pPr>
                        <w:jc w:val="right"/>
                      </w:pPr>
                    </w:p>
                    <w:p w:rsidR="0099438A" w:rsidRDefault="0099438A" w:rsidP="006A12F7">
                      <w:pPr>
                        <w:jc w:val="right"/>
                      </w:pPr>
                    </w:p>
                    <w:p w:rsidR="0099438A" w:rsidRDefault="0099438A" w:rsidP="006A12F7">
                      <w:pPr>
                        <w:jc w:val="right"/>
                      </w:pPr>
                    </w:p>
                    <w:p w:rsidR="0099438A" w:rsidRDefault="0099438A" w:rsidP="006A12F7">
                      <w:pPr>
                        <w:jc w:val="right"/>
                      </w:pPr>
                    </w:p>
                    <w:p w:rsidR="0099438A" w:rsidRDefault="0099438A" w:rsidP="0099438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4E5BFE8F" wp14:editId="3A41A2B2">
                            <wp:extent cx="2867025" cy="2867025"/>
                            <wp:effectExtent l="0" t="0" r="9525" b="9525"/>
                            <wp:docPr id="13" name="図 13" descr="http://msp.c.yimg.jp/yjimage?q=f9V_FmIXyLHW1LQq624BtIihpqLUBsIGAvGkoD2_7j3LpqsWKUZhhxnF3SfuC5H5FLJwcIKxEcz63_AHzHYdzYf4TxI3xelR0a0y_GHPs1ykbXg253ptd1a6Q_.GJ3Kya2s-&amp;sig=12t0khnnk&amp;x=170&amp;y=170">
                              <a:hlinkClick xmlns:a="http://schemas.openxmlformats.org/drawingml/2006/main" r:id="rId9" tgtFrame="imagewin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msp.c.yimg.jp/yjimage?q=f9V_FmIXyLHW1LQq624BtIihpqLUBsIGAvGkoD2_7j3LpqsWKUZhhxnF3SfuC5H5FLJwcIKxEcz63_AHzHYdzYf4TxI3xelR0a0y_GHPs1ykbXg253ptd1a6Q_.GJ3Kya2s-&amp;sig=12t0khnnk&amp;x=170&amp;y=170">
                                      <a:hlinkClick r:id="rId9" tgtFrame="imagewin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025" cy="28670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115F" w:rsidRDefault="006A115F" w:rsidP="0099438A">
                      <w:pPr>
                        <w:jc w:val="center"/>
                      </w:pPr>
                    </w:p>
                    <w:p w:rsidR="006A115F" w:rsidRDefault="006A115F" w:rsidP="0099438A">
                      <w:pPr>
                        <w:jc w:val="center"/>
                      </w:pPr>
                    </w:p>
                    <w:p w:rsidR="006A115F" w:rsidRPr="006A115F" w:rsidRDefault="006A115F" w:rsidP="0099438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A115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下北</w:t>
                      </w:r>
                      <w:r w:rsidR="00F4272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地域</w:t>
                      </w:r>
                      <w:r w:rsidRPr="006A115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県民局</w:t>
                      </w:r>
                      <w:r w:rsidRPr="006A115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地域健康福祉部</w:t>
                      </w:r>
                    </w:p>
                    <w:p w:rsidR="006A115F" w:rsidRPr="006A115F" w:rsidRDefault="006A115F" w:rsidP="0099438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A115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福祉</w:t>
                      </w:r>
                      <w:r w:rsidRPr="006A115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こども総室こども相談課</w:t>
                      </w:r>
                    </w:p>
                    <w:p w:rsidR="006A115F" w:rsidRDefault="006A115F" w:rsidP="0099438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A115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6A115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青森県むつ児童相談所）</w:t>
                      </w:r>
                    </w:p>
                    <w:p w:rsidR="006A115F" w:rsidRPr="006A115F" w:rsidRDefault="006A115F" w:rsidP="0099438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F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C3F258" wp14:editId="06351694">
                <wp:simplePos x="0" y="0"/>
                <wp:positionH relativeFrom="column">
                  <wp:posOffset>2501265</wp:posOffset>
                </wp:positionH>
                <wp:positionV relativeFrom="paragraph">
                  <wp:posOffset>-1070610</wp:posOffset>
                </wp:positionV>
                <wp:extent cx="3552825" cy="7515225"/>
                <wp:effectExtent l="0" t="0" r="0" b="0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2825" cy="751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F17" w:rsidRDefault="00C96F17"/>
                          <w:p w:rsidR="006A115F" w:rsidRDefault="006A115F"/>
                          <w:p w:rsidR="006A115F" w:rsidRDefault="006A115F"/>
                          <w:p w:rsidR="006A115F" w:rsidRDefault="006A115F"/>
                          <w:p w:rsidR="006A115F" w:rsidRDefault="00F735AE" w:rsidP="006A115F">
                            <w:pPr>
                              <w:jc w:val="center"/>
                            </w:pPr>
                            <w:bookmarkStart w:id="0" w:name="_GoBack"/>
                            <w:r w:rsidRPr="006A115F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FA25889" wp14:editId="722B69CA">
                                  <wp:extent cx="2705100" cy="1981200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9B5A8C" w:rsidRDefault="009B5A8C" w:rsidP="006A115F">
                            <w:pPr>
                              <w:jc w:val="center"/>
                            </w:pPr>
                          </w:p>
                          <w:p w:rsidR="009B5A8C" w:rsidRDefault="009B5A8C" w:rsidP="006A115F">
                            <w:pPr>
                              <w:jc w:val="center"/>
                            </w:pPr>
                          </w:p>
                          <w:p w:rsidR="009B5A8C" w:rsidRDefault="009B5A8C" w:rsidP="006A115F">
                            <w:pPr>
                              <w:jc w:val="center"/>
                            </w:pPr>
                          </w:p>
                          <w:p w:rsidR="009B5A8C" w:rsidRPr="00B45CCC" w:rsidRDefault="009B5A8C" w:rsidP="009B5A8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9B5A8C" w:rsidRPr="00B45CCC" w:rsidRDefault="009B5A8C" w:rsidP="009B5A8C">
                            <w:pPr>
                              <w:rPr>
                                <w:sz w:val="22"/>
                              </w:rPr>
                            </w:pPr>
                            <w:r w:rsidRPr="00B45CCC">
                              <w:rPr>
                                <w:rFonts w:hint="eastAsia"/>
                                <w:sz w:val="22"/>
                              </w:rPr>
                              <w:t xml:space="preserve">　〒</w:t>
                            </w:r>
                            <w:r w:rsidRPr="00B45CCC">
                              <w:rPr>
                                <w:rFonts w:hint="eastAsia"/>
                                <w:sz w:val="22"/>
                              </w:rPr>
                              <w:t>035-0073</w:t>
                            </w:r>
                            <w:r w:rsidRPr="00B45CCC">
                              <w:rPr>
                                <w:rFonts w:hint="eastAsia"/>
                                <w:sz w:val="22"/>
                              </w:rPr>
                              <w:t xml:space="preserve">　むつ市中央１丁目</w:t>
                            </w:r>
                            <w:r w:rsidR="00016CF8">
                              <w:rPr>
                                <w:rFonts w:hint="eastAsia"/>
                                <w:sz w:val="22"/>
                              </w:rPr>
                              <w:t>3-33</w:t>
                            </w:r>
                          </w:p>
                          <w:p w:rsidR="009B5A8C" w:rsidRPr="00B45CCC" w:rsidRDefault="009B5A8C" w:rsidP="009B5A8C">
                            <w:pPr>
                              <w:rPr>
                                <w:sz w:val="22"/>
                              </w:rPr>
                            </w:pPr>
                            <w:r w:rsidRPr="00B45CC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B45CCC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 w:rsidRPr="00B45CCC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B45CCC">
                              <w:rPr>
                                <w:rFonts w:hint="eastAsia"/>
                                <w:sz w:val="22"/>
                              </w:rPr>
                              <w:t>0175</w:t>
                            </w:r>
                            <w:r w:rsidRPr="00B45CCC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 w:rsidRPr="00B45CCC">
                              <w:rPr>
                                <w:rFonts w:hint="eastAsia"/>
                                <w:sz w:val="22"/>
                              </w:rPr>
                              <w:t>23-5975</w:t>
                            </w:r>
                          </w:p>
                          <w:p w:rsidR="009B5A8C" w:rsidRPr="00B45CCC" w:rsidRDefault="009B5A8C" w:rsidP="009B5A8C">
                            <w:pPr>
                              <w:rPr>
                                <w:sz w:val="22"/>
                              </w:rPr>
                            </w:pPr>
                            <w:r w:rsidRPr="00B45CC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B45CCC"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 w:rsidRPr="00B45CCC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B45CCC">
                              <w:rPr>
                                <w:rFonts w:hint="eastAsia"/>
                                <w:sz w:val="22"/>
                              </w:rPr>
                              <w:t>0175</w:t>
                            </w:r>
                            <w:r w:rsidRPr="00B45CCC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 w:rsidRPr="00B45CCC">
                              <w:rPr>
                                <w:rFonts w:hint="eastAsia"/>
                                <w:sz w:val="22"/>
                              </w:rPr>
                              <w:t>23-5982</w:t>
                            </w:r>
                          </w:p>
                          <w:p w:rsidR="009B5A8C" w:rsidRDefault="009B5A8C" w:rsidP="009B5A8C">
                            <w:pPr>
                              <w:jc w:val="left"/>
                            </w:pPr>
                          </w:p>
                          <w:p w:rsidR="00CB51CA" w:rsidRDefault="00CB51CA" w:rsidP="00CB51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CB51C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◇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虐待かな？と思ったら・・・</w:t>
                            </w:r>
                          </w:p>
                          <w:p w:rsidR="00E55DD1" w:rsidRDefault="00E55DD1" w:rsidP="00E55DD1">
                            <w:pPr>
                              <w:ind w:firstLineChars="100" w:firstLine="24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虐待</w:t>
                            </w:r>
                            <w:r w:rsidR="0071650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ホッ</w:t>
                            </w:r>
                            <w:r w:rsidR="0071650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ライン（むつ児童相談所）</w:t>
                            </w:r>
                          </w:p>
                          <w:p w:rsidR="00E55DD1" w:rsidRDefault="00E55DD1" w:rsidP="00E55DD1">
                            <w:pPr>
                              <w:ind w:firstLineChars="100" w:firstLine="24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24時間対応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、フリーダイヤル</w:t>
                            </w:r>
                          </w:p>
                          <w:p w:rsidR="00E55DD1" w:rsidRPr="00E55DD1" w:rsidRDefault="00E55DD1" w:rsidP="00E55DD1">
                            <w:pPr>
                              <w:ind w:firstLineChars="100" w:firstLine="24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55DD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「虐待</w:t>
                            </w:r>
                            <w:r w:rsidRPr="00E55DD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を見た</w:t>
                            </w:r>
                            <w:r w:rsidRPr="00E55DD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E55DD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「こどもから聞いた</w:t>
                            </w:r>
                            <w:r w:rsidRPr="00E55DD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E55DD1" w:rsidRPr="00E55DD1" w:rsidRDefault="00E55DD1" w:rsidP="00E55DD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55DD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E55DD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虐待をしてしまう」「虐待をしてしまいそうだ」</w:t>
                            </w:r>
                          </w:p>
                          <w:p w:rsidR="00E55DD1" w:rsidRDefault="00E55DD1" w:rsidP="00E55DD1">
                            <w:pPr>
                              <w:ind w:firstLineChars="100" w:firstLine="24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</w:p>
                          <w:p w:rsidR="00390470" w:rsidRDefault="00390470" w:rsidP="00E55DD1">
                            <w:pPr>
                              <w:ind w:firstLineChars="100" w:firstLine="24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</w:p>
                          <w:p w:rsidR="00390470" w:rsidRDefault="00390470" w:rsidP="00E55DD1">
                            <w:pPr>
                              <w:ind w:firstLineChars="100" w:firstLine="24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</w:p>
                          <w:p w:rsidR="00390470" w:rsidRDefault="00F42722" w:rsidP="00390470">
                            <w:pPr>
                              <w:ind w:firstLineChars="100" w:firstLine="24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どなた</w:t>
                            </w:r>
                            <w:r w:rsidR="0039047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も連絡</w:t>
                            </w:r>
                            <w:r w:rsidR="0039047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  <w:p w:rsidR="00390470" w:rsidRPr="00390470" w:rsidRDefault="00390470" w:rsidP="00390470">
                            <w:pPr>
                              <w:ind w:firstLineChars="100" w:firstLine="24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通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・通報の内容は固く秘密を守ります。</w:t>
                            </w:r>
                          </w:p>
                          <w:p w:rsidR="00390470" w:rsidRPr="00390470" w:rsidRDefault="00390470" w:rsidP="00E55DD1">
                            <w:pPr>
                              <w:ind w:firstLineChars="100" w:firstLine="24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F258" id="テキスト ボックス 1" o:spid="_x0000_s1035" type="#_x0000_t202" style="position:absolute;left:0;text-align:left;margin-left:196.95pt;margin-top:-84.3pt;width:279.75pt;height:59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" filled="f" stroked="f" strokeweight=".5pt">
                <v:path arrowok="t"/>
                <v:textbox>
                  <w:txbxContent>
                    <w:p w:rsidR="00C96F17" w:rsidRDefault="00C96F17"/>
                    <w:p w:rsidR="006A115F" w:rsidRDefault="006A115F"/>
                    <w:p w:rsidR="006A115F" w:rsidRDefault="006A115F"/>
                    <w:p w:rsidR="006A115F" w:rsidRDefault="006A115F"/>
                    <w:p w:rsidR="006A115F" w:rsidRDefault="00F735AE" w:rsidP="006A115F">
                      <w:pPr>
                        <w:jc w:val="center"/>
                      </w:pPr>
                      <w:bookmarkStart w:id="1" w:name="_GoBack"/>
                      <w:r w:rsidRPr="006A115F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FA25889" wp14:editId="722B69CA">
                            <wp:extent cx="2705100" cy="1981200"/>
                            <wp:effectExtent l="0" t="0" r="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0" cy="198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9B5A8C" w:rsidRDefault="009B5A8C" w:rsidP="006A115F">
                      <w:pPr>
                        <w:jc w:val="center"/>
                      </w:pPr>
                    </w:p>
                    <w:p w:rsidR="009B5A8C" w:rsidRDefault="009B5A8C" w:rsidP="006A115F">
                      <w:pPr>
                        <w:jc w:val="center"/>
                      </w:pPr>
                    </w:p>
                    <w:p w:rsidR="009B5A8C" w:rsidRDefault="009B5A8C" w:rsidP="006A115F">
                      <w:pPr>
                        <w:jc w:val="center"/>
                      </w:pPr>
                    </w:p>
                    <w:p w:rsidR="009B5A8C" w:rsidRPr="00B45CCC" w:rsidRDefault="009B5A8C" w:rsidP="009B5A8C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9B5A8C" w:rsidRPr="00B45CCC" w:rsidRDefault="009B5A8C" w:rsidP="009B5A8C">
                      <w:pPr>
                        <w:rPr>
                          <w:sz w:val="22"/>
                        </w:rPr>
                      </w:pPr>
                      <w:r w:rsidRPr="00B45CCC">
                        <w:rPr>
                          <w:rFonts w:hint="eastAsia"/>
                          <w:sz w:val="22"/>
                        </w:rPr>
                        <w:t xml:space="preserve">　〒</w:t>
                      </w:r>
                      <w:r w:rsidRPr="00B45CCC">
                        <w:rPr>
                          <w:rFonts w:hint="eastAsia"/>
                          <w:sz w:val="22"/>
                        </w:rPr>
                        <w:t>035-0073</w:t>
                      </w:r>
                      <w:r w:rsidRPr="00B45CCC">
                        <w:rPr>
                          <w:rFonts w:hint="eastAsia"/>
                          <w:sz w:val="22"/>
                        </w:rPr>
                        <w:t xml:space="preserve">　むつ市中央１丁目</w:t>
                      </w:r>
                      <w:r w:rsidR="00016CF8">
                        <w:rPr>
                          <w:rFonts w:hint="eastAsia"/>
                          <w:sz w:val="22"/>
                        </w:rPr>
                        <w:t>3-33</w:t>
                      </w:r>
                    </w:p>
                    <w:p w:rsidR="009B5A8C" w:rsidRPr="00B45CCC" w:rsidRDefault="009B5A8C" w:rsidP="009B5A8C">
                      <w:pPr>
                        <w:rPr>
                          <w:sz w:val="22"/>
                        </w:rPr>
                      </w:pPr>
                      <w:r w:rsidRPr="00B45CCC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45CCC">
                        <w:rPr>
                          <w:rFonts w:hint="eastAsia"/>
                          <w:sz w:val="22"/>
                        </w:rPr>
                        <w:t>TEL</w:t>
                      </w:r>
                      <w:r w:rsidRPr="00B45CCC">
                        <w:rPr>
                          <w:rFonts w:hint="eastAsia"/>
                          <w:sz w:val="22"/>
                        </w:rPr>
                        <w:t>（</w:t>
                      </w:r>
                      <w:r w:rsidRPr="00B45CCC">
                        <w:rPr>
                          <w:rFonts w:hint="eastAsia"/>
                          <w:sz w:val="22"/>
                        </w:rPr>
                        <w:t>0175</w:t>
                      </w:r>
                      <w:r w:rsidRPr="00B45CCC">
                        <w:rPr>
                          <w:rFonts w:hint="eastAsia"/>
                          <w:sz w:val="22"/>
                        </w:rPr>
                        <w:t>）</w:t>
                      </w:r>
                      <w:r w:rsidRPr="00B45CCC">
                        <w:rPr>
                          <w:rFonts w:hint="eastAsia"/>
                          <w:sz w:val="22"/>
                        </w:rPr>
                        <w:t>23-5975</w:t>
                      </w:r>
                    </w:p>
                    <w:p w:rsidR="009B5A8C" w:rsidRPr="00B45CCC" w:rsidRDefault="009B5A8C" w:rsidP="009B5A8C">
                      <w:pPr>
                        <w:rPr>
                          <w:sz w:val="22"/>
                        </w:rPr>
                      </w:pPr>
                      <w:r w:rsidRPr="00B45CCC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45CCC">
                        <w:rPr>
                          <w:rFonts w:hint="eastAsia"/>
                          <w:sz w:val="22"/>
                        </w:rPr>
                        <w:t>FAX</w:t>
                      </w:r>
                      <w:r w:rsidRPr="00B45CCC">
                        <w:rPr>
                          <w:rFonts w:hint="eastAsia"/>
                          <w:sz w:val="22"/>
                        </w:rPr>
                        <w:t>（</w:t>
                      </w:r>
                      <w:r w:rsidRPr="00B45CCC">
                        <w:rPr>
                          <w:rFonts w:hint="eastAsia"/>
                          <w:sz w:val="22"/>
                        </w:rPr>
                        <w:t>0175</w:t>
                      </w:r>
                      <w:r w:rsidRPr="00B45CCC">
                        <w:rPr>
                          <w:rFonts w:hint="eastAsia"/>
                          <w:sz w:val="22"/>
                        </w:rPr>
                        <w:t>）</w:t>
                      </w:r>
                      <w:r w:rsidRPr="00B45CCC">
                        <w:rPr>
                          <w:rFonts w:hint="eastAsia"/>
                          <w:sz w:val="22"/>
                        </w:rPr>
                        <w:t>23-5982</w:t>
                      </w:r>
                    </w:p>
                    <w:p w:rsidR="009B5A8C" w:rsidRDefault="009B5A8C" w:rsidP="009B5A8C">
                      <w:pPr>
                        <w:jc w:val="left"/>
                      </w:pPr>
                    </w:p>
                    <w:p w:rsidR="00CB51CA" w:rsidRDefault="00CB51CA" w:rsidP="00CB51C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CB51C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◇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虐待かな？と思ったら・・・</w:t>
                      </w:r>
                    </w:p>
                    <w:p w:rsidR="00E55DD1" w:rsidRDefault="00E55DD1" w:rsidP="00E55DD1">
                      <w:pPr>
                        <w:ind w:firstLineChars="100" w:firstLine="241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虐待</w:t>
                      </w:r>
                      <w:r w:rsidR="0071650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ホッ</w:t>
                      </w:r>
                      <w:r w:rsidR="0071650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ライン（むつ児童相談所）</w:t>
                      </w:r>
                    </w:p>
                    <w:p w:rsidR="00E55DD1" w:rsidRDefault="00E55DD1" w:rsidP="00E55DD1">
                      <w:pPr>
                        <w:ind w:firstLineChars="100" w:firstLine="241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24時間対応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、フリーダイヤル</w:t>
                      </w:r>
                    </w:p>
                    <w:p w:rsidR="00E55DD1" w:rsidRPr="00E55DD1" w:rsidRDefault="00E55DD1" w:rsidP="00E55DD1">
                      <w:pPr>
                        <w:ind w:firstLineChars="100" w:firstLine="24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55DD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「虐待</w:t>
                      </w:r>
                      <w:r w:rsidRPr="00E55DD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を見た</w:t>
                      </w:r>
                      <w:r w:rsidRPr="00E55DD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」</w:t>
                      </w:r>
                      <w:r w:rsidRPr="00E55DD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「こどもから聞いた</w:t>
                      </w:r>
                      <w:r w:rsidRPr="00E55DD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」</w:t>
                      </w:r>
                    </w:p>
                    <w:p w:rsidR="00E55DD1" w:rsidRPr="00E55DD1" w:rsidRDefault="00E55DD1" w:rsidP="00E55DD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55DD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「</w:t>
                      </w:r>
                      <w:r w:rsidRPr="00E55DD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虐待をしてしまう」「虐待をしてしまいそうだ」</w:t>
                      </w:r>
                    </w:p>
                    <w:p w:rsidR="00E55DD1" w:rsidRDefault="00E55DD1" w:rsidP="00E55DD1">
                      <w:pPr>
                        <w:ind w:firstLineChars="100" w:firstLine="241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C000" w:themeColor="accent4"/>
                          <w:sz w:val="24"/>
                          <w:szCs w:val="24"/>
                        </w:rPr>
                      </w:pPr>
                    </w:p>
                    <w:p w:rsidR="00390470" w:rsidRDefault="00390470" w:rsidP="00E55DD1">
                      <w:pPr>
                        <w:ind w:firstLineChars="100" w:firstLine="241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C000" w:themeColor="accent4"/>
                          <w:sz w:val="24"/>
                          <w:szCs w:val="24"/>
                        </w:rPr>
                      </w:pPr>
                    </w:p>
                    <w:p w:rsidR="00390470" w:rsidRDefault="00390470" w:rsidP="00E55DD1">
                      <w:pPr>
                        <w:ind w:firstLineChars="100" w:firstLine="241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C000" w:themeColor="accent4"/>
                          <w:sz w:val="24"/>
                          <w:szCs w:val="24"/>
                        </w:rPr>
                      </w:pPr>
                    </w:p>
                    <w:p w:rsidR="00390470" w:rsidRDefault="00F42722" w:rsidP="00390470">
                      <w:pPr>
                        <w:ind w:firstLineChars="100" w:firstLine="24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どなた</w:t>
                      </w:r>
                      <w:r w:rsidR="0039047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も連絡</w:t>
                      </w:r>
                      <w:r w:rsidR="0039047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してください。</w:t>
                      </w:r>
                    </w:p>
                    <w:p w:rsidR="00390470" w:rsidRPr="00390470" w:rsidRDefault="00390470" w:rsidP="00390470">
                      <w:pPr>
                        <w:ind w:firstLineChars="100" w:firstLine="24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通告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・通報の内容は固く秘密を守ります。</w:t>
                      </w:r>
                    </w:p>
                    <w:p w:rsidR="00390470" w:rsidRPr="00390470" w:rsidRDefault="00390470" w:rsidP="00E55DD1">
                      <w:pPr>
                        <w:ind w:firstLineChars="100" w:firstLine="240"/>
                        <w:jc w:val="center"/>
                        <w:rPr>
                          <w:rFonts w:asciiTheme="majorEastAsia" w:eastAsiaTheme="majorEastAsia" w:hAnsiTheme="majorEastAsia"/>
                          <w:color w:val="FFC000" w:themeColor="accent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F17">
        <w:rPr>
          <w:rFonts w:hint="eastAsia"/>
        </w:rPr>
        <w:t xml:space="preserve">　　　</w:t>
      </w:r>
    </w:p>
    <w:p w:rsidR="006164E4" w:rsidRDefault="006164E4"/>
    <w:p w:rsidR="006164E4" w:rsidRDefault="006164E4"/>
    <w:p w:rsidR="006164E4" w:rsidRDefault="006164E4"/>
    <w:p w:rsidR="006164E4" w:rsidRDefault="006164E4"/>
    <w:p w:rsidR="006164E4" w:rsidRDefault="006164E4"/>
    <w:p w:rsidR="006164E4" w:rsidRDefault="006164E4"/>
    <w:p w:rsidR="006164E4" w:rsidRDefault="006164E4"/>
    <w:p w:rsidR="006164E4" w:rsidRDefault="006164E4"/>
    <w:p w:rsidR="006164E4" w:rsidRDefault="00016CF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1AB7A" wp14:editId="063C63DB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1066800" cy="114300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38A" w:rsidRDefault="0099438A" w:rsidP="009943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1AB7A" id="テキスト ボックス 14" o:spid="_x0000_s1036" type="#_x0000_t202" style="position:absolute;left:0;text-align:left;margin-left:32.8pt;margin-top:6.45pt;width:84pt;height:9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" filled="f" stroked="f" strokeweight=".5pt">
                <v:path arrowok="t"/>
                <v:textbox>
                  <w:txbxContent>
                    <w:p w:rsidR="0099438A" w:rsidRDefault="0099438A" w:rsidP="009943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64E4" w:rsidRDefault="00016CF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9CB788" wp14:editId="6C39AFE0">
                <wp:simplePos x="0" y="0"/>
                <wp:positionH relativeFrom="column">
                  <wp:posOffset>2872740</wp:posOffset>
                </wp:positionH>
                <wp:positionV relativeFrom="paragraph">
                  <wp:posOffset>24765</wp:posOffset>
                </wp:positionV>
                <wp:extent cx="2943225" cy="485775"/>
                <wp:effectExtent l="9525" t="2047875" r="9525" b="9525"/>
                <wp:wrapNone/>
                <wp:docPr id="3" name="角丸四角形吹き出し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485775"/>
                        </a:xfrm>
                        <a:prstGeom prst="wedgeRoundRectCallout">
                          <a:avLst>
                            <a:gd name="adj1" fmla="val 1204"/>
                            <a:gd name="adj2" fmla="val -460903"/>
                            <a:gd name="adj3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A8C" w:rsidRPr="009B5A8C" w:rsidRDefault="00016CF8" w:rsidP="001617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３</w:t>
                            </w:r>
                            <w:r w:rsidR="00CB51CA" w:rsidRPr="00A8203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F</w:t>
                            </w:r>
                            <w:r w:rsidR="009B5A8C" w:rsidRPr="00A8203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青森県</w:t>
                            </w:r>
                            <w:r w:rsidR="009B5A8C" w:rsidRPr="00A82030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6"/>
                                <w:szCs w:val="36"/>
                              </w:rPr>
                              <w:t>むつ児童相談</w:t>
                            </w:r>
                            <w:r w:rsidR="00D62E32" w:rsidRPr="00A8203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所</w:t>
                            </w:r>
                          </w:p>
                        </w:txbxContent>
                      </wps:txbx>
                      <wps:bodyPr rot="0" vert="horz" wrap="square" lIns="30240" tIns="24120" rIns="30240" bIns="241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CB78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2" o:spid="_x0000_s1037" type="#_x0000_t62" style="position:absolute;left:0;text-align:left;margin-left:226.2pt;margin-top:1.95pt;width:231.7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" adj="11060,-88755" fillcolor="#2f5496 [2408]" strokecolor="#1f4d78 [1604]" strokeweight="1pt">
                <v:textbox inset=".84mm,.67mm,.84mm,.67mm">
                  <w:txbxContent>
                    <w:p w:rsidR="009B5A8C" w:rsidRPr="009B5A8C" w:rsidRDefault="00016CF8" w:rsidP="0016177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  <w:szCs w:val="36"/>
                        </w:rPr>
                        <w:t>３</w:t>
                      </w:r>
                      <w:r w:rsidR="00CB51CA" w:rsidRPr="00A8203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  <w:szCs w:val="36"/>
                        </w:rPr>
                        <w:t>F</w:t>
                      </w:r>
                      <w:r w:rsidR="009B5A8C" w:rsidRPr="00A8203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  <w:szCs w:val="36"/>
                        </w:rPr>
                        <w:t>青森県</w:t>
                      </w:r>
                      <w:r w:rsidR="009B5A8C" w:rsidRPr="00A82030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6"/>
                          <w:szCs w:val="36"/>
                        </w:rPr>
                        <w:t>むつ児童相談</w:t>
                      </w:r>
                      <w:r w:rsidR="00D62E32" w:rsidRPr="00A8203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  <w:szCs w:val="36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</w:p>
    <w:p w:rsidR="006164E4" w:rsidRDefault="00016CF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120015</wp:posOffset>
                </wp:positionV>
                <wp:extent cx="1428750" cy="428625"/>
                <wp:effectExtent l="0" t="0" r="0" b="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980" w:rsidRPr="00112980" w:rsidRDefault="0011298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相談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の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8" type="#_x0000_t202" style="position:absolute;left:0;text-align:left;margin-left:-52.8pt;margin-top:9.45pt;width:112.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" filled="f" stroked="f" strokeweight=".5pt">
                <v:path arrowok="t"/>
                <v:textbox>
                  <w:txbxContent>
                    <w:p w:rsidR="00112980" w:rsidRPr="00112980" w:rsidRDefault="00112980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相談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の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03910</wp:posOffset>
                </wp:positionH>
                <wp:positionV relativeFrom="paragraph">
                  <wp:posOffset>167640</wp:posOffset>
                </wp:positionV>
                <wp:extent cx="1676400" cy="409575"/>
                <wp:effectExtent l="0" t="0" r="19050" b="28575"/>
                <wp:wrapNone/>
                <wp:docPr id="41" name="角丸四角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16BAB" id="角丸四角形 41" o:spid="_x0000_s1026" style="position:absolute;left:0;text-align:left;margin-left:-63.3pt;margin-top:13.2pt;width:132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path arrowok="t"/>
              </v:roundrect>
            </w:pict>
          </mc:Fallback>
        </mc:AlternateContent>
      </w:r>
    </w:p>
    <w:p w:rsidR="006164E4" w:rsidRDefault="006164E4"/>
    <w:p w:rsidR="006164E4" w:rsidRDefault="006164E4"/>
    <w:p w:rsidR="006164E4" w:rsidRDefault="006164E4"/>
    <w:p w:rsidR="006164E4" w:rsidRDefault="006164E4"/>
    <w:p w:rsidR="006164E4" w:rsidRDefault="006164E4"/>
    <w:p w:rsidR="006164E4" w:rsidRDefault="006164E4"/>
    <w:p w:rsidR="006164E4" w:rsidRDefault="006164E4"/>
    <w:p w:rsidR="006164E4" w:rsidRDefault="006164E4"/>
    <w:p w:rsidR="006164E4" w:rsidRDefault="006164E4"/>
    <w:p w:rsidR="006164E4" w:rsidRDefault="00016CF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ragraph">
                  <wp:posOffset>186690</wp:posOffset>
                </wp:positionV>
                <wp:extent cx="2714625" cy="45720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46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D1" w:rsidRPr="00444BAF" w:rsidRDefault="00E55DD1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44BAF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０１２０－７２－６５５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9" type="#_x0000_t202" style="position:absolute;left:0;text-align:left;margin-left:324pt;margin-top:14.7pt;width:213.7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" filled="f" stroked="f" strokeweight=".5pt">
                <v:path arrowok="t"/>
                <v:textbox>
                  <w:txbxContent>
                    <w:p w:rsidR="00E55DD1" w:rsidRPr="00444BAF" w:rsidRDefault="00E55DD1">
                      <w:pPr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44BAF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０１２０－７２－６５５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164E4" w:rsidRDefault="00016CF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5715</wp:posOffset>
                </wp:positionV>
                <wp:extent cx="3076575" cy="400050"/>
                <wp:effectExtent l="9525" t="9525" r="9525" b="9525"/>
                <wp:wrapNone/>
                <wp:docPr id="2" name="フレーム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6575" cy="400050"/>
                        </a:xfrm>
                        <a:custGeom>
                          <a:avLst/>
                          <a:gdLst>
                            <a:gd name="T0" fmla="*/ 0 w 3076575"/>
                            <a:gd name="T1" fmla="*/ 0 h 400050"/>
                            <a:gd name="T2" fmla="*/ 3076575 w 3076575"/>
                            <a:gd name="T3" fmla="*/ 0 h 400050"/>
                            <a:gd name="T4" fmla="*/ 3076575 w 3076575"/>
                            <a:gd name="T5" fmla="*/ 400050 h 400050"/>
                            <a:gd name="T6" fmla="*/ 0 w 3076575"/>
                            <a:gd name="T7" fmla="*/ 400050 h 400050"/>
                            <a:gd name="T8" fmla="*/ 0 w 3076575"/>
                            <a:gd name="T9" fmla="*/ 0 h 400050"/>
                            <a:gd name="T10" fmla="*/ 50006 w 3076575"/>
                            <a:gd name="T11" fmla="*/ 50006 h 400050"/>
                            <a:gd name="T12" fmla="*/ 50006 w 3076575"/>
                            <a:gd name="T13" fmla="*/ 350044 h 400050"/>
                            <a:gd name="T14" fmla="*/ 3026569 w 3076575"/>
                            <a:gd name="T15" fmla="*/ 350044 h 400050"/>
                            <a:gd name="T16" fmla="*/ 3026569 w 3076575"/>
                            <a:gd name="T17" fmla="*/ 50006 h 400050"/>
                            <a:gd name="T18" fmla="*/ 50006 w 3076575"/>
                            <a:gd name="T19" fmla="*/ 50006 h 40005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3076575" h="400050">
                              <a:moveTo>
                                <a:pt x="0" y="0"/>
                              </a:moveTo>
                              <a:lnTo>
                                <a:pt x="3076575" y="0"/>
                              </a:lnTo>
                              <a:lnTo>
                                <a:pt x="3076575" y="400050"/>
                              </a:lnTo>
                              <a:lnTo>
                                <a:pt x="0" y="40005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0006" y="50006"/>
                              </a:moveTo>
                              <a:lnTo>
                                <a:pt x="50006" y="350044"/>
                              </a:lnTo>
                              <a:lnTo>
                                <a:pt x="3026569" y="350044"/>
                              </a:lnTo>
                              <a:lnTo>
                                <a:pt x="3026569" y="50006"/>
                              </a:lnTo>
                              <a:lnTo>
                                <a:pt x="50006" y="500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6EBE4" id="フレーム 24" o:spid="_x0000_s1026" style="position:absolute;left:0;text-align:left;margin-left:222.45pt;margin-top:.45pt;width:242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7657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" path="m,l3076575,r,400050l,400050,,xm50006,50006r,300038l3026569,350044r,-300038l50006,50006xe" fillcolor="#5b9bd5 [3204]" strokecolor="#1f4d78 [1604]" strokeweight="1pt">
                <v:stroke joinstyle="miter"/>
                <v:path arrowok="t" o:connecttype="custom" o:connectlocs="0,0;3076575,0;3076575,400050;0,400050;0,0;50006,50006;50006,350044;3026569,350044;3026569,50006;50006,50006" o:connectangles="0,0,0,0,0,0,0,0,0,0"/>
              </v:shape>
            </w:pict>
          </mc:Fallback>
        </mc:AlternateContent>
      </w:r>
    </w:p>
    <w:p w:rsidR="006164E4" w:rsidRDefault="00016C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-851535</wp:posOffset>
                </wp:positionV>
                <wp:extent cx="2686050" cy="523875"/>
                <wp:effectExtent l="0" t="0" r="0" b="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120" w:rsidRPr="002F4120" w:rsidRDefault="002F412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こん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援助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40" type="#_x0000_t202" style="position:absolute;left:0;text-align:left;margin-left:-53.55pt;margin-top:-67.05pt;width:211.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" filled="f" stroked="f" strokeweight=".5pt">
                <v:path arrowok="t"/>
                <v:textbox>
                  <w:txbxContent>
                    <w:p w:rsidR="002F4120" w:rsidRPr="002F4120" w:rsidRDefault="002F4120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こんな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援助があ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5715</wp:posOffset>
                </wp:positionV>
                <wp:extent cx="6048375" cy="114300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83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D85" w:rsidRDefault="0001170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A0D8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0歳</w:t>
                            </w:r>
                            <w:r w:rsidR="00CA0D8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から18歳未満のお子さんについて</w:t>
                            </w:r>
                            <w:r w:rsidR="00CA0D8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ご相談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に応じます。</w:t>
                            </w:r>
                          </w:p>
                          <w:p w:rsidR="00011708" w:rsidRPr="00CA0D85" w:rsidRDefault="0001170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本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・家族・学校の先生・地域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方々など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どなたからで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お受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41" type="#_x0000_t202" style="position:absolute;left:0;text-align:left;margin-left:254.7pt;margin-top:.45pt;width:476.25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" filled="f" stroked="f" strokeweight=".5pt">
                <v:path arrowok="t"/>
                <v:textbox>
                  <w:txbxContent>
                    <w:p w:rsidR="00CA0D85" w:rsidRDefault="00011708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</w:t>
                      </w:r>
                      <w:r w:rsidR="00CA0D8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0歳</w:t>
                      </w:r>
                      <w:r w:rsidR="00CA0D85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から18歳未満のお子さんについて</w:t>
                      </w:r>
                      <w:r w:rsidR="00CA0D8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ご相談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に応じます。</w:t>
                      </w:r>
                    </w:p>
                    <w:p w:rsidR="00011708" w:rsidRPr="00CA0D85" w:rsidRDefault="00011708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本人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・家族・学校の先生・地域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方々など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どなたからで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お受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-832485</wp:posOffset>
                </wp:positionV>
                <wp:extent cx="5524500" cy="70485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4BB" w:rsidRPr="00CA0D85" w:rsidRDefault="009934B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CAAC" w:themeColor="accent2" w:themeTint="66"/>
                                <w:sz w:val="56"/>
                                <w:szCs w:val="56"/>
                              </w:rPr>
                            </w:pPr>
                            <w:r w:rsidRPr="00CA0D8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CAAC" w:themeColor="accent2" w:themeTint="66"/>
                                <w:sz w:val="56"/>
                                <w:szCs w:val="56"/>
                              </w:rPr>
                              <w:t>ひとりで</w:t>
                            </w:r>
                            <w:r w:rsidRPr="00CA0D8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CAAC" w:themeColor="accent2" w:themeTint="66"/>
                                <w:sz w:val="56"/>
                                <w:szCs w:val="56"/>
                              </w:rPr>
                              <w:t>悩まないで</w:t>
                            </w:r>
                            <w:r w:rsidR="00CA0D85" w:rsidRPr="00CA0D8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CAAC" w:themeColor="accent2" w:themeTint="66"/>
                                <w:sz w:val="56"/>
                                <w:szCs w:val="56"/>
                              </w:rPr>
                              <w:t>ご相談</w:t>
                            </w:r>
                            <w:r w:rsidR="00CA0D85" w:rsidRPr="00CA0D8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CAAC" w:themeColor="accent2" w:themeTint="66"/>
                                <w:sz w:val="56"/>
                                <w:szCs w:val="56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42" type="#_x0000_t202" style="position:absolute;left:0;text-align:left;margin-left:218.7pt;margin-top:-65.55pt;width:43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" filled="f" stroked="f" strokeweight=".5pt">
                <v:path arrowok="t"/>
                <v:textbox>
                  <w:txbxContent>
                    <w:p w:rsidR="009934BB" w:rsidRPr="00CA0D85" w:rsidRDefault="009934BB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7CAAC" w:themeColor="accent2" w:themeTint="66"/>
                          <w:sz w:val="56"/>
                          <w:szCs w:val="56"/>
                        </w:rPr>
                      </w:pPr>
                      <w:r w:rsidRPr="00CA0D8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CAAC" w:themeColor="accent2" w:themeTint="66"/>
                          <w:sz w:val="56"/>
                          <w:szCs w:val="56"/>
                        </w:rPr>
                        <w:t>ひとりで</w:t>
                      </w:r>
                      <w:r w:rsidRPr="00CA0D85">
                        <w:rPr>
                          <w:rFonts w:ascii="HGP創英角ﾎﾟｯﾌﾟ体" w:eastAsia="HGP創英角ﾎﾟｯﾌﾟ体" w:hAnsi="HGP創英角ﾎﾟｯﾌﾟ体"/>
                          <w:b/>
                          <w:color w:val="F7CAAC" w:themeColor="accent2" w:themeTint="66"/>
                          <w:sz w:val="56"/>
                          <w:szCs w:val="56"/>
                        </w:rPr>
                        <w:t>悩まないで</w:t>
                      </w:r>
                      <w:r w:rsidR="00CA0D85" w:rsidRPr="00CA0D8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CAAC" w:themeColor="accent2" w:themeTint="66"/>
                          <w:sz w:val="56"/>
                          <w:szCs w:val="56"/>
                        </w:rPr>
                        <w:t>ご相談</w:t>
                      </w:r>
                      <w:r w:rsidR="00CA0D85" w:rsidRPr="00CA0D85">
                        <w:rPr>
                          <w:rFonts w:ascii="HGP創英角ﾎﾟｯﾌﾟ体" w:eastAsia="HGP創英角ﾎﾟｯﾌﾟ体" w:hAnsi="HGP創英角ﾎﾟｯﾌﾟ体"/>
                          <w:b/>
                          <w:color w:val="F7CAAC" w:themeColor="accent2" w:themeTint="66"/>
                          <w:sz w:val="56"/>
                          <w:szCs w:val="56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-1070610</wp:posOffset>
                </wp:positionV>
                <wp:extent cx="7105650" cy="752475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5650" cy="752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184" w:rsidRDefault="00E82184"/>
                          <w:p w:rsidR="00E82184" w:rsidRDefault="00E82184"/>
                          <w:p w:rsidR="00E82184" w:rsidRDefault="00E82184"/>
                          <w:p w:rsidR="00CA0D85" w:rsidRDefault="00E82184" w:rsidP="00D3558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6866255" cy="5895975"/>
                                  <wp:effectExtent l="0" t="0" r="0" b="9525"/>
                                  <wp:docPr id="28" name="図 28" descr="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9946" cy="5907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0D85" w:rsidRPr="00D3558F" w:rsidRDefault="00CA0D85" w:rsidP="00E8218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355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◎</w:t>
                            </w:r>
                            <w:r w:rsidRPr="00D3558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地域の関係機関とともに、お子さんとご家族を支援します。</w:t>
                            </w:r>
                          </w:p>
                          <w:p w:rsidR="00D3558F" w:rsidRPr="00D3558F" w:rsidRDefault="00D3558F" w:rsidP="00E8218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355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より身近な</w:t>
                            </w:r>
                            <w:r w:rsidRPr="00D3558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、市町村児童</w:t>
                            </w:r>
                            <w:r w:rsidRPr="00D355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家庭</w:t>
                            </w:r>
                            <w:r w:rsidRPr="00D3558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相談窓口</w:t>
                            </w:r>
                            <w:r w:rsidRPr="00D355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への相談</w:t>
                            </w:r>
                            <w:r w:rsidRPr="00D3558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も</w:t>
                            </w:r>
                            <w:r w:rsidRPr="00D355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お勧め</w:t>
                            </w:r>
                            <w:r w:rsidRPr="00D3558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3" type="#_x0000_t202" style="position:absolute;left:0;text-align:left;margin-left:195.45pt;margin-top:-84.3pt;width:559.5pt;height:59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" fillcolor="white [3201]" stroked="f" strokeweight=".5pt">
                <v:path arrowok="t"/>
                <v:textbox>
                  <w:txbxContent>
                    <w:p w:rsidR="00E82184" w:rsidRDefault="00E82184"/>
                    <w:p w:rsidR="00E82184" w:rsidRDefault="00E82184"/>
                    <w:p w:rsidR="00E82184" w:rsidRDefault="00E82184"/>
                    <w:p w:rsidR="00CA0D85" w:rsidRDefault="00E82184" w:rsidP="00D3558F">
                      <w:pPr>
                        <w:jc w:val="center"/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>
                            <wp:extent cx="6866255" cy="5895975"/>
                            <wp:effectExtent l="0" t="0" r="0" b="9525"/>
                            <wp:docPr id="28" name="図 28" descr="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9946" cy="5907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0D85" w:rsidRPr="00D3558F" w:rsidRDefault="00CA0D85" w:rsidP="00E8218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3558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◎</w:t>
                      </w:r>
                      <w:r w:rsidRPr="00D3558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地域の関係機関とともに、お子さんとご家族を支援します。</w:t>
                      </w:r>
                    </w:p>
                    <w:p w:rsidR="00D3558F" w:rsidRPr="00D3558F" w:rsidRDefault="00D3558F" w:rsidP="00E8218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3558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より身近な</w:t>
                      </w:r>
                      <w:r w:rsidRPr="00D3558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、市町村児童</w:t>
                      </w:r>
                      <w:r w:rsidRPr="00D3558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家庭</w:t>
                      </w:r>
                      <w:r w:rsidRPr="00D3558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相談窓口</w:t>
                      </w:r>
                      <w:r w:rsidRPr="00D3558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への相談</w:t>
                      </w:r>
                      <w:r w:rsidRPr="00D3558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も</w:t>
                      </w:r>
                      <w:r w:rsidRPr="00D3558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お勧め</w:t>
                      </w:r>
                      <w:r w:rsidRPr="00D3558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-1080135</wp:posOffset>
                </wp:positionV>
                <wp:extent cx="3762375" cy="75247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2375" cy="752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120" w:rsidRDefault="002F4120" w:rsidP="009118A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F42722" w:rsidRDefault="002F4120" w:rsidP="00F42722">
                            <w:pPr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2F412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714625" cy="381000"/>
                                  <wp:effectExtent l="0" t="0" r="9525" b="0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462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C304E" w:rsidRPr="00F42722" w:rsidRDefault="00A801E4" w:rsidP="00FC304E">
                            <w:pPr>
                              <w:ind w:firstLineChars="100" w:firstLine="241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C30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助言</w:t>
                            </w:r>
                            <w:r w:rsidR="00FC304E" w:rsidRPr="00FC30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受けた相談に対して、助言を行います。</w:t>
                            </w:r>
                          </w:p>
                          <w:p w:rsidR="00A801E4" w:rsidRPr="00F42722" w:rsidRDefault="00FC304E" w:rsidP="00FC304E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また、他機関の援助が必要な場合</w:t>
                            </w: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A801E4"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紹介</w:t>
                            </w:r>
                            <w:r w:rsidR="00A801E4"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:rsidR="00FC304E" w:rsidRPr="00F42722" w:rsidRDefault="00A801E4" w:rsidP="00FC304E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C304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Pr="00FC30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継続的</w:t>
                            </w:r>
                            <w:r w:rsidRPr="00FC304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な援助</w:t>
                            </w:r>
                            <w:r w:rsidR="00FC30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必要に応じて、継続的に</w:t>
                            </w: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一定</w:t>
                            </w:r>
                          </w:p>
                          <w:p w:rsidR="00FC304E" w:rsidRPr="00F42722" w:rsidRDefault="00A801E4" w:rsidP="00FC304E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期間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、専門職員による援助を行います。援助の</w:t>
                            </w:r>
                          </w:p>
                          <w:p w:rsidR="00FC304E" w:rsidRPr="00F42722" w:rsidRDefault="00A801E4" w:rsidP="00FC304E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中で</w:t>
                            </w: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遊びを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通じた治療プログラムやカウンセリ</w:t>
                            </w:r>
                          </w:p>
                          <w:p w:rsidR="00FC304E" w:rsidRPr="00F42722" w:rsidRDefault="00F42722" w:rsidP="00FC304E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ングなどを個別</w:t>
                            </w: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又</w:t>
                            </w:r>
                            <w:r w:rsidR="00A801E4"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はグループで行うこともあ</w:t>
                            </w:r>
                            <w:r w:rsidR="00BC27D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り</w:t>
                            </w:r>
                          </w:p>
                          <w:p w:rsidR="00A801E4" w:rsidRPr="00F42722" w:rsidRDefault="00A801E4" w:rsidP="00FC304E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FC304E" w:rsidRPr="00F42722" w:rsidRDefault="00A801E4" w:rsidP="00FC304E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C304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○一時保護</w:t>
                            </w:r>
                            <w:r w:rsidR="00FC30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緊急に保護を必要とする場合や保</w:t>
                            </w:r>
                          </w:p>
                          <w:p w:rsidR="00FC304E" w:rsidRPr="00F42722" w:rsidRDefault="00F42722" w:rsidP="00FC304E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護による行動観察が必要な場合、</w:t>
                            </w: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又</w:t>
                            </w:r>
                            <w:r w:rsidR="00A801E4"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は短期入</w:t>
                            </w:r>
                            <w:r w:rsidR="0057630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所</w:t>
                            </w:r>
                          </w:p>
                          <w:p w:rsidR="00FC304E" w:rsidRPr="00F42722" w:rsidRDefault="00A801E4" w:rsidP="00FC304E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指導を行う必要がある場合に一時保護を行い</w:t>
                            </w:r>
                            <w:r w:rsidR="00F35E1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ま</w:t>
                            </w:r>
                          </w:p>
                          <w:p w:rsidR="00A801E4" w:rsidRPr="00F42722" w:rsidRDefault="00A801E4" w:rsidP="00FC304E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  <w:p w:rsidR="00A801E4" w:rsidRPr="00F42722" w:rsidRDefault="00A801E4" w:rsidP="00A801E4">
                            <w:pPr>
                              <w:ind w:leftChars="200" w:left="4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※一時保護所は</w:t>
                            </w: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中央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児童相談所</w:t>
                            </w: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あります</w:t>
                            </w:r>
                            <w:r w:rsidR="00F42722"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118AC" w:rsidRPr="00F42722" w:rsidRDefault="00FC304E" w:rsidP="00A801E4">
                            <w:pPr>
                              <w:ind w:firstLineChars="100" w:firstLine="241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C30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Pr="00FC304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施設入所</w:t>
                            </w:r>
                            <w:r w:rsidR="009118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9118AC"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色々な</w:t>
                            </w:r>
                            <w:r w:rsidR="009118AC"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事情</w:t>
                            </w:r>
                            <w:r w:rsidR="009118AC"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より</w:t>
                            </w:r>
                            <w:r w:rsidR="009118AC"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家庭で生活する</w:t>
                            </w:r>
                          </w:p>
                          <w:p w:rsidR="009118AC" w:rsidRPr="00F42722" w:rsidRDefault="009118AC" w:rsidP="00A801E4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ことができないお子さんを</w:t>
                            </w: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一定期間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、乳児院、</w:t>
                            </w:r>
                          </w:p>
                          <w:p w:rsidR="009118AC" w:rsidRPr="00F42722" w:rsidRDefault="009118AC" w:rsidP="009118AC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児童養護施設、児童自立支援施設、障害児入所</w:t>
                            </w:r>
                          </w:p>
                          <w:p w:rsidR="00A801E4" w:rsidRPr="00F42722" w:rsidRDefault="009118AC" w:rsidP="009118AC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施設</w:t>
                            </w: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などの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児童福祉施設</w:t>
                            </w: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預かります。</w:t>
                            </w:r>
                          </w:p>
                          <w:p w:rsidR="00871669" w:rsidRPr="00F42722" w:rsidRDefault="00871669" w:rsidP="009118AC">
                            <w:pPr>
                              <w:ind w:firstLineChars="100" w:firstLine="241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8716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愛護手帳に</w:t>
                            </w:r>
                            <w:r w:rsidRPr="0087166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関すること：</w:t>
                            </w: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愛護手帳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交付申請</w:t>
                            </w: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及</w:t>
                            </w:r>
                          </w:p>
                          <w:p w:rsidR="00871669" w:rsidRPr="00F42722" w:rsidRDefault="00871669" w:rsidP="009118AC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び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再判定</w:t>
                            </w: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際し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社会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診断</w:t>
                            </w: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心理診断、医学診</w:t>
                            </w:r>
                          </w:p>
                          <w:p w:rsidR="00871669" w:rsidRPr="00F42722" w:rsidRDefault="00871669" w:rsidP="00871669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断</w:t>
                            </w: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の判定を行います。申請は市町村障害福祉</w:t>
                            </w:r>
                          </w:p>
                          <w:p w:rsidR="00871669" w:rsidRPr="00F42722" w:rsidRDefault="00871669" w:rsidP="00871669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担当窓口でお願いします。</w:t>
                            </w:r>
                          </w:p>
                          <w:p w:rsidR="00871669" w:rsidRPr="00F42722" w:rsidRDefault="002A36C6" w:rsidP="009118AC">
                            <w:pPr>
                              <w:ind w:firstLineChars="100" w:firstLine="241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障害児</w:t>
                            </w:r>
                            <w:r w:rsidR="009118AC" w:rsidRPr="009118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施設給付費</w:t>
                            </w:r>
                            <w:r w:rsidR="009118AC" w:rsidRPr="009118A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支給決定</w:t>
                            </w:r>
                            <w:r w:rsidR="009118AC" w:rsidRPr="009118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871669"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障害児入所</w:t>
                            </w:r>
                            <w:r w:rsidR="006F32A8"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施設</w:t>
                            </w:r>
                          </w:p>
                          <w:p w:rsidR="00A801E4" w:rsidRPr="00F42722" w:rsidRDefault="00871669" w:rsidP="00871669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利用契約の</w:t>
                            </w: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場合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、給付費の決定を行います。</w:t>
                            </w:r>
                          </w:p>
                          <w:p w:rsidR="00871669" w:rsidRPr="00F42722" w:rsidRDefault="00871669" w:rsidP="00871669">
                            <w:pPr>
                              <w:ind w:firstLineChars="100" w:firstLine="241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8716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Pr="0087166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里親</w:t>
                            </w:r>
                            <w:r w:rsidRPr="008716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制度</w:t>
                            </w:r>
                            <w:r w:rsidRPr="0087166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様々な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事情</w:t>
                            </w: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より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家庭で生活でき</w:t>
                            </w:r>
                          </w:p>
                          <w:p w:rsidR="00871669" w:rsidRPr="00F42722" w:rsidRDefault="00871669" w:rsidP="00871669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ない子供を</w:t>
                            </w: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里親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家庭</w:t>
                            </w: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養育する制度です。</w:t>
                            </w: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児童</w:t>
                            </w:r>
                          </w:p>
                          <w:p w:rsidR="00871669" w:rsidRPr="00F42722" w:rsidRDefault="00F42722" w:rsidP="00871669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相談所は里親の認定登録を行</w:t>
                            </w:r>
                            <w:r w:rsidR="00871669"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っています。</w:t>
                            </w:r>
                          </w:p>
                          <w:p w:rsidR="00871669" w:rsidRPr="00F42722" w:rsidRDefault="00871669" w:rsidP="00871669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関心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のある方は</w:t>
                            </w:r>
                            <w:r w:rsidR="00F42722" w:rsidRPr="00F4272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="00F42722"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相談</w:t>
                            </w:r>
                            <w:r w:rsidRPr="00F427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FC304E" w:rsidRPr="00A801E4" w:rsidRDefault="00F42722" w:rsidP="002F4120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48024" cy="428625"/>
                                  <wp:effectExtent l="0" t="0" r="0" b="0"/>
                                  <wp:docPr id="5" name="図 5" descr="http://flowerillust.com/img/flower/tanpopo0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flowerillust.com/img/flower/tanpopo0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271" cy="432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4" type="#_x0000_t202" style="position:absolute;left:0;text-align:left;margin-left:-83.55pt;margin-top:-85.05pt;width:296.25pt;height:59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" filled="f" stroked="f" strokeweight=".5pt">
                <v:path arrowok="t"/>
                <v:textbox>
                  <w:txbxContent>
                    <w:p w:rsidR="002F4120" w:rsidRDefault="002F4120" w:rsidP="009118A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F42722" w:rsidRDefault="002F4120" w:rsidP="00F42722">
                      <w:pPr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2F412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714625" cy="381000"/>
                            <wp:effectExtent l="0" t="0" r="9525" b="0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46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C304E" w:rsidRPr="00F42722" w:rsidRDefault="00A801E4" w:rsidP="00FC304E">
                      <w:pPr>
                        <w:ind w:firstLineChars="100" w:firstLine="241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C304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助言</w:t>
                      </w:r>
                      <w:r w:rsidR="00FC304E" w:rsidRPr="00FC304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受けた相談に対して、助言を行います。</w:t>
                      </w:r>
                    </w:p>
                    <w:p w:rsidR="00A801E4" w:rsidRPr="00F42722" w:rsidRDefault="00FC304E" w:rsidP="00FC304E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また、他機関の援助が必要な場合</w:t>
                      </w: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は</w:t>
                      </w:r>
                      <w:r w:rsidR="00A801E4"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紹介</w:t>
                      </w:r>
                      <w:r w:rsidR="00A801E4"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します。</w:t>
                      </w:r>
                    </w:p>
                    <w:p w:rsidR="00FC304E" w:rsidRPr="00F42722" w:rsidRDefault="00A801E4" w:rsidP="00FC304E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FC304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○</w:t>
                      </w:r>
                      <w:r w:rsidRPr="00FC304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継続的</w:t>
                      </w:r>
                      <w:r w:rsidRPr="00FC304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な援助</w:t>
                      </w:r>
                      <w:r w:rsidR="00FC304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必要に応じて、継続的に</w:t>
                      </w: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一定</w:t>
                      </w:r>
                    </w:p>
                    <w:p w:rsidR="00FC304E" w:rsidRPr="00F42722" w:rsidRDefault="00A801E4" w:rsidP="00FC304E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期間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、専門職員による援助を行います。援助の</w:t>
                      </w:r>
                    </w:p>
                    <w:p w:rsidR="00FC304E" w:rsidRPr="00F42722" w:rsidRDefault="00A801E4" w:rsidP="00FC304E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中で</w:t>
                      </w: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遊びを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通じた治療プログラムやカウンセリ</w:t>
                      </w:r>
                    </w:p>
                    <w:p w:rsidR="00FC304E" w:rsidRPr="00F42722" w:rsidRDefault="00F42722" w:rsidP="00FC304E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ングなどを個別</w:t>
                      </w: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又</w:t>
                      </w:r>
                      <w:r w:rsidR="00A801E4"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はグループで行うこともあ</w:t>
                      </w:r>
                      <w:r w:rsidR="00BC27D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り</w:t>
                      </w:r>
                    </w:p>
                    <w:p w:rsidR="00A801E4" w:rsidRPr="00F42722" w:rsidRDefault="00A801E4" w:rsidP="00FC304E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ます。</w:t>
                      </w:r>
                    </w:p>
                    <w:p w:rsidR="00FC304E" w:rsidRPr="00F42722" w:rsidRDefault="00A801E4" w:rsidP="00FC304E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FC304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○一時保護</w:t>
                      </w:r>
                      <w:r w:rsidR="00FC304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緊急に保護を必要とする場合や保</w:t>
                      </w:r>
                    </w:p>
                    <w:p w:rsidR="00FC304E" w:rsidRPr="00F42722" w:rsidRDefault="00F42722" w:rsidP="00FC304E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護による行動観察が必要な場合、</w:t>
                      </w: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又</w:t>
                      </w:r>
                      <w:r w:rsidR="00A801E4"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は短期入</w:t>
                      </w:r>
                      <w:r w:rsidR="0057630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所</w:t>
                      </w:r>
                    </w:p>
                    <w:p w:rsidR="00FC304E" w:rsidRPr="00F42722" w:rsidRDefault="00A801E4" w:rsidP="00FC304E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指導を行う必要がある場合に一時保護を行い</w:t>
                      </w:r>
                      <w:r w:rsidR="00F35E1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ま</w:t>
                      </w:r>
                    </w:p>
                    <w:p w:rsidR="00A801E4" w:rsidRPr="00F42722" w:rsidRDefault="00A801E4" w:rsidP="00FC304E">
                      <w:pPr>
                        <w:ind w:firstLineChars="100" w:firstLine="240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す。</w:t>
                      </w:r>
                    </w:p>
                    <w:p w:rsidR="00A801E4" w:rsidRPr="00F42722" w:rsidRDefault="00A801E4" w:rsidP="00A801E4">
                      <w:pPr>
                        <w:ind w:leftChars="200" w:left="4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※一時保護所は</w:t>
                      </w: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中央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児童相談所</w:t>
                      </w: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あります</w:t>
                      </w:r>
                      <w:r w:rsidR="00F42722"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）</w:t>
                      </w:r>
                    </w:p>
                    <w:p w:rsidR="009118AC" w:rsidRPr="00F42722" w:rsidRDefault="00FC304E" w:rsidP="00A801E4">
                      <w:pPr>
                        <w:ind w:firstLineChars="100" w:firstLine="241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C304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 w:rsidRPr="00FC304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施設入所</w:t>
                      </w:r>
                      <w:r w:rsidR="009118A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9118AC"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色々な</w:t>
                      </w:r>
                      <w:r w:rsidR="009118AC"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事情</w:t>
                      </w:r>
                      <w:r w:rsidR="009118AC"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より</w:t>
                      </w:r>
                      <w:r w:rsidR="009118AC"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家庭で生活する</w:t>
                      </w:r>
                    </w:p>
                    <w:p w:rsidR="009118AC" w:rsidRPr="00F42722" w:rsidRDefault="009118AC" w:rsidP="00A801E4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ことができないお子さんを</w:t>
                      </w: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一定期間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、乳児院、</w:t>
                      </w:r>
                    </w:p>
                    <w:p w:rsidR="009118AC" w:rsidRPr="00F42722" w:rsidRDefault="009118AC" w:rsidP="009118AC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児童養護施設、児童自立支援施設、障害児入所</w:t>
                      </w:r>
                    </w:p>
                    <w:p w:rsidR="00A801E4" w:rsidRPr="00F42722" w:rsidRDefault="009118AC" w:rsidP="009118AC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施設</w:t>
                      </w: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などの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児童福祉施設</w:t>
                      </w: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で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預かります。</w:t>
                      </w:r>
                    </w:p>
                    <w:p w:rsidR="00871669" w:rsidRPr="00F42722" w:rsidRDefault="00871669" w:rsidP="009118AC">
                      <w:pPr>
                        <w:ind w:firstLineChars="100" w:firstLine="241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87166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愛護手帳に</w:t>
                      </w:r>
                      <w:r w:rsidRPr="0087166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関すること：</w:t>
                      </w: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愛護手帳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交付申請</w:t>
                      </w: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及</w:t>
                      </w:r>
                    </w:p>
                    <w:p w:rsidR="00871669" w:rsidRPr="00F42722" w:rsidRDefault="00871669" w:rsidP="009118AC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び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再判定</w:t>
                      </w: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際し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、</w:t>
                      </w: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社会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診断</w:t>
                      </w: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、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心理診断、医学診</w:t>
                      </w:r>
                    </w:p>
                    <w:p w:rsidR="00871669" w:rsidRPr="00F42722" w:rsidRDefault="00871669" w:rsidP="00871669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断</w:t>
                      </w: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等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の判定を行います。申請は市町村障害福祉</w:t>
                      </w:r>
                    </w:p>
                    <w:p w:rsidR="00871669" w:rsidRPr="00F42722" w:rsidRDefault="00871669" w:rsidP="00871669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担当窓口でお願いします。</w:t>
                      </w:r>
                    </w:p>
                    <w:p w:rsidR="00871669" w:rsidRPr="00F42722" w:rsidRDefault="002A36C6" w:rsidP="009118AC">
                      <w:pPr>
                        <w:ind w:firstLineChars="100" w:firstLine="241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障害児</w:t>
                      </w:r>
                      <w:r w:rsidR="009118AC" w:rsidRPr="009118A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施設給付費</w:t>
                      </w:r>
                      <w:r w:rsidR="009118AC" w:rsidRPr="009118A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支給決定</w:t>
                      </w:r>
                      <w:r w:rsidR="009118AC" w:rsidRPr="009118A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871669"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障害児入所</w:t>
                      </w:r>
                      <w:r w:rsidR="006F32A8"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施設</w:t>
                      </w:r>
                    </w:p>
                    <w:p w:rsidR="00A801E4" w:rsidRPr="00F42722" w:rsidRDefault="00871669" w:rsidP="00871669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利用契約の</w:t>
                      </w: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場合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、給付費の決定を行います。</w:t>
                      </w:r>
                    </w:p>
                    <w:p w:rsidR="00871669" w:rsidRPr="00F42722" w:rsidRDefault="00871669" w:rsidP="00871669">
                      <w:pPr>
                        <w:ind w:firstLineChars="100" w:firstLine="241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87166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 w:rsidRPr="0087166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里親</w:t>
                      </w:r>
                      <w:r w:rsidRPr="0087166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制度</w:t>
                      </w:r>
                      <w:r w:rsidRPr="0087166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：</w:t>
                      </w: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様々な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事情</w:t>
                      </w: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より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家庭で生活でき</w:t>
                      </w:r>
                    </w:p>
                    <w:p w:rsidR="00871669" w:rsidRPr="00F42722" w:rsidRDefault="00871669" w:rsidP="00871669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ない子供を</w:t>
                      </w: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里親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家庭</w:t>
                      </w: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で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養育する制度です。</w:t>
                      </w: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児童</w:t>
                      </w:r>
                    </w:p>
                    <w:p w:rsidR="00871669" w:rsidRPr="00F42722" w:rsidRDefault="00F42722" w:rsidP="00871669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相談所は里親の認定登録を行</w:t>
                      </w:r>
                      <w:r w:rsidR="00871669"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っています。</w:t>
                      </w:r>
                    </w:p>
                    <w:p w:rsidR="00871669" w:rsidRPr="00F42722" w:rsidRDefault="00871669" w:rsidP="00871669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関心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のある方は</w:t>
                      </w:r>
                      <w:r w:rsidR="00F42722" w:rsidRPr="00F4272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ご</w:t>
                      </w:r>
                      <w:r w:rsidR="00F42722"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相談</w:t>
                      </w:r>
                      <w:r w:rsidRPr="00F427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FC304E" w:rsidRPr="00A801E4" w:rsidRDefault="00F42722" w:rsidP="002F4120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48024" cy="428625"/>
                            <wp:effectExtent l="0" t="0" r="0" b="0"/>
                            <wp:docPr id="5" name="図 5" descr="http://flowerillust.com/img/flower/tanpopo0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flowerillust.com/img/flower/tanpopo02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271" cy="432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164E4" w:rsidRDefault="006164E4"/>
    <w:p w:rsidR="00B31CF7" w:rsidRPr="00390470" w:rsidRDefault="00016CF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510540</wp:posOffset>
                </wp:positionV>
                <wp:extent cx="1743075" cy="1133475"/>
                <wp:effectExtent l="9525" t="9525" r="9525" b="1933575"/>
                <wp:wrapNone/>
                <wp:docPr id="1" name="円形吹き出し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133475"/>
                        </a:xfrm>
                        <a:prstGeom prst="wedgeEllipseCallout">
                          <a:avLst>
                            <a:gd name="adj1" fmla="val -36708"/>
                            <a:gd name="adj2" fmla="val 21936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BB" w:rsidRPr="00503125" w:rsidRDefault="009934BB" w:rsidP="00503125">
                            <w:pPr>
                              <w:ind w:rightChars="-56" w:right="-118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031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保育所</w:t>
                            </w:r>
                            <w:r w:rsidRPr="005031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、幼稚園</w:t>
                            </w:r>
                            <w:r w:rsidR="00503125" w:rsidRPr="005031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Pr="005031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学校</w:t>
                            </w:r>
                            <w:r w:rsidRPr="005031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に行きたがらない</w:t>
                            </w:r>
                          </w:p>
                        </w:txbxContent>
                      </wps:txbx>
                      <wps:bodyPr rot="0" vert="horz" wrap="square" lIns="37440" tIns="45720" rIns="37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4" o:spid="_x0000_s1045" type="#_x0000_t63" style="position:absolute;left:0;text-align:left;margin-left:220.2pt;margin-top:40.2pt;width:137.25pt;height:8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" adj="2871,58182" fillcolor="white [3201]" strokecolor="#ed7d31 [3205]" strokeweight="1pt">
                <v:textbox inset="1.04mm,,1.04mm">
                  <w:txbxContent>
                    <w:p w:rsidR="009934BB" w:rsidRPr="00503125" w:rsidRDefault="009934BB" w:rsidP="00503125">
                      <w:pPr>
                        <w:ind w:rightChars="-56" w:right="-118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031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保育所</w:t>
                      </w:r>
                      <w:r w:rsidRPr="00503125">
                        <w:rPr>
                          <w:rFonts w:asciiTheme="majorEastAsia" w:eastAsiaTheme="majorEastAsia" w:hAnsiTheme="majorEastAsia"/>
                          <w:szCs w:val="21"/>
                        </w:rPr>
                        <w:t>、幼稚園</w:t>
                      </w:r>
                      <w:r w:rsidR="00503125" w:rsidRPr="005031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 w:rsidRPr="005031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学校</w:t>
                      </w:r>
                      <w:r w:rsidRPr="00503125">
                        <w:rPr>
                          <w:rFonts w:asciiTheme="majorEastAsia" w:eastAsiaTheme="majorEastAsia" w:hAnsiTheme="majorEastAsia"/>
                          <w:szCs w:val="21"/>
                        </w:rPr>
                        <w:t>に行きたがら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378065</wp:posOffset>
                </wp:positionH>
                <wp:positionV relativeFrom="paragraph">
                  <wp:posOffset>720090</wp:posOffset>
                </wp:positionV>
                <wp:extent cx="2057400" cy="1524000"/>
                <wp:effectExtent l="400050" t="19050" r="38100" b="38100"/>
                <wp:wrapNone/>
                <wp:docPr id="29" name="円形吹き出し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524000"/>
                        </a:xfrm>
                        <a:prstGeom prst="wedgeEllipseCallout">
                          <a:avLst>
                            <a:gd name="adj1" fmla="val -67492"/>
                            <a:gd name="adj2" fmla="val 4498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184" w:rsidRPr="00D3558F" w:rsidRDefault="00E82184" w:rsidP="00E8218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3558F">
                              <w:rPr>
                                <w:rFonts w:asciiTheme="majorEastAsia" w:eastAsiaTheme="majorEastAsia" w:hAnsiTheme="majorEastAsia" w:hint="eastAsia"/>
                              </w:rPr>
                              <w:t>言葉が</w:t>
                            </w:r>
                            <w:r w:rsidR="00F42722">
                              <w:rPr>
                                <w:rFonts w:asciiTheme="majorEastAsia" w:eastAsiaTheme="majorEastAsia" w:hAnsiTheme="majorEastAsia"/>
                              </w:rPr>
                              <w:t>遅れている</w:t>
                            </w:r>
                          </w:p>
                          <w:p w:rsidR="00E82184" w:rsidRPr="00D3558F" w:rsidRDefault="00E82184" w:rsidP="00E8218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3558F">
                              <w:rPr>
                                <w:rFonts w:asciiTheme="majorEastAsia" w:eastAsiaTheme="majorEastAsia" w:hAnsiTheme="majorEastAsia" w:hint="eastAsia"/>
                              </w:rPr>
                              <w:t>発達</w:t>
                            </w:r>
                            <w:r w:rsidRPr="00D3558F">
                              <w:rPr>
                                <w:rFonts w:asciiTheme="majorEastAsia" w:eastAsiaTheme="majorEastAsia" w:hAnsiTheme="majorEastAsia"/>
                              </w:rPr>
                              <w:t>が気になる</w:t>
                            </w:r>
                          </w:p>
                          <w:p w:rsidR="00E82184" w:rsidRPr="00D3558F" w:rsidRDefault="00354188" w:rsidP="00E8218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42722" w:rsidRPr="00F4272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つけ</w:t>
                                  </w:r>
                                </w:rt>
                                <w:rubyBase>
                                  <w:r w:rsidR="00F42722">
                                    <w:rPr>
                                      <w:rFonts w:asciiTheme="majorEastAsia" w:eastAsiaTheme="majorEastAsia" w:hAnsiTheme="majorEastAsia"/>
                                    </w:rPr>
                                    <w:t>躾</w:t>
                                  </w:r>
                                </w:rubyBase>
                              </w:ruby>
                            </w:r>
                            <w:r w:rsidR="00E82184" w:rsidRPr="00D3558F">
                              <w:rPr>
                                <w:rFonts w:asciiTheme="majorEastAsia" w:eastAsiaTheme="majorEastAsia" w:hAnsiTheme="majorEastAsia" w:hint="eastAsia"/>
                              </w:rPr>
                              <w:t>が</w:t>
                            </w:r>
                            <w:r w:rsidR="00E82184" w:rsidRPr="00D3558F">
                              <w:rPr>
                                <w:rFonts w:asciiTheme="majorEastAsia" w:eastAsiaTheme="majorEastAsia" w:hAnsiTheme="majorEastAsia"/>
                              </w:rPr>
                              <w:t>うまくいか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29" o:spid="_x0000_s1046" type="#_x0000_t63" style="position:absolute;left:0;text-align:left;margin-left:580.95pt;margin-top:56.7pt;width:162pt;height:1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" adj="-3778,20516" fillcolor="white [3201]" strokecolor="#ed7d31 [3205]" strokeweight="1pt">
                <v:path arrowok="t"/>
                <v:textbox>
                  <w:txbxContent>
                    <w:p w:rsidR="00E82184" w:rsidRPr="00D3558F" w:rsidRDefault="00E82184" w:rsidP="00E8218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3558F">
                        <w:rPr>
                          <w:rFonts w:asciiTheme="majorEastAsia" w:eastAsiaTheme="majorEastAsia" w:hAnsiTheme="majorEastAsia" w:hint="eastAsia"/>
                        </w:rPr>
                        <w:t>言葉が</w:t>
                      </w:r>
                      <w:r w:rsidR="00F42722">
                        <w:rPr>
                          <w:rFonts w:asciiTheme="majorEastAsia" w:eastAsiaTheme="majorEastAsia" w:hAnsiTheme="majorEastAsia"/>
                        </w:rPr>
                        <w:t>遅れている</w:t>
                      </w:r>
                    </w:p>
                    <w:p w:rsidR="00E82184" w:rsidRPr="00D3558F" w:rsidRDefault="00E82184" w:rsidP="00E8218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3558F">
                        <w:rPr>
                          <w:rFonts w:asciiTheme="majorEastAsia" w:eastAsiaTheme="majorEastAsia" w:hAnsiTheme="majorEastAsia" w:hint="eastAsia"/>
                        </w:rPr>
                        <w:t>発達</w:t>
                      </w:r>
                      <w:r w:rsidRPr="00D3558F">
                        <w:rPr>
                          <w:rFonts w:asciiTheme="majorEastAsia" w:eastAsiaTheme="majorEastAsia" w:hAnsiTheme="majorEastAsia"/>
                        </w:rPr>
                        <w:t>が気になる</w:t>
                      </w:r>
                    </w:p>
                    <w:p w:rsidR="00E82184" w:rsidRPr="00D3558F" w:rsidRDefault="00354188" w:rsidP="00E8218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42722" w:rsidRPr="00F4272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つけ</w:t>
                            </w:r>
                          </w:rt>
                          <w:rubyBase>
                            <w:r w:rsidR="00F42722">
                              <w:rPr>
                                <w:rFonts w:asciiTheme="majorEastAsia" w:eastAsiaTheme="majorEastAsia" w:hAnsiTheme="majorEastAsia"/>
                              </w:rPr>
                              <w:t>躾</w:t>
                            </w:r>
                          </w:rubyBase>
                        </w:ruby>
                      </w:r>
                      <w:r w:rsidR="00E82184" w:rsidRPr="00D3558F">
                        <w:rPr>
                          <w:rFonts w:asciiTheme="majorEastAsia" w:eastAsiaTheme="majorEastAsia" w:hAnsiTheme="majorEastAsia" w:hint="eastAsia"/>
                        </w:rPr>
                        <w:t>が</w:t>
                      </w:r>
                      <w:r w:rsidR="00E82184" w:rsidRPr="00D3558F">
                        <w:rPr>
                          <w:rFonts w:asciiTheme="majorEastAsia" w:eastAsiaTheme="majorEastAsia" w:hAnsiTheme="majorEastAsia"/>
                        </w:rPr>
                        <w:t>うまくいか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920990</wp:posOffset>
                </wp:positionH>
                <wp:positionV relativeFrom="paragraph">
                  <wp:posOffset>3110865</wp:posOffset>
                </wp:positionV>
                <wp:extent cx="1476375" cy="923925"/>
                <wp:effectExtent l="304800" t="0" r="47625" b="219075"/>
                <wp:wrapNone/>
                <wp:docPr id="46" name="雲形吹き出し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923925"/>
                        </a:xfrm>
                        <a:prstGeom prst="cloudCallout">
                          <a:avLst>
                            <a:gd name="adj1" fmla="val -67842"/>
                            <a:gd name="adj2" fmla="val 6662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708" w:rsidRPr="00011708" w:rsidRDefault="00011708" w:rsidP="0001170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虐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かも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6" o:spid="_x0000_s1047" type="#_x0000_t106" style="position:absolute;left:0;text-align:left;margin-left:623.7pt;margin-top:244.95pt;width:116.25pt;height:7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" adj="-3854,25191" fillcolor="white [3201]" strokecolor="#70ad47 [3209]" strokeweight="1pt">
                <v:stroke joinstyle="miter"/>
                <v:path arrowok="t"/>
                <v:textbox>
                  <w:txbxContent>
                    <w:p w:rsidR="00011708" w:rsidRPr="00011708" w:rsidRDefault="00011708" w:rsidP="0001170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虐待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かも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2244090</wp:posOffset>
                </wp:positionV>
                <wp:extent cx="1247775" cy="1038225"/>
                <wp:effectExtent l="0" t="0" r="28575" b="428625"/>
                <wp:wrapNone/>
                <wp:docPr id="33" name="円形吹き出し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1038225"/>
                        </a:xfrm>
                        <a:prstGeom prst="wedgeEllipseCallout">
                          <a:avLst>
                            <a:gd name="adj1" fmla="val 14646"/>
                            <a:gd name="adj2" fmla="val 84792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4BB" w:rsidRPr="00D3558F" w:rsidRDefault="009934BB" w:rsidP="009934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3558F">
                              <w:rPr>
                                <w:rFonts w:asciiTheme="majorEastAsia" w:eastAsiaTheme="majorEastAsia" w:hAnsiTheme="majorEastAsia" w:hint="eastAsia"/>
                              </w:rPr>
                              <w:t>性格や</w:t>
                            </w:r>
                            <w:r w:rsidRPr="00D3558F">
                              <w:rPr>
                                <w:rFonts w:asciiTheme="majorEastAsia" w:eastAsiaTheme="majorEastAsia" w:hAnsiTheme="majorEastAsia"/>
                              </w:rPr>
                              <w:t>行動が気に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3" o:spid="_x0000_s1048" type="#_x0000_t63" style="position:absolute;left:0;text-align:left;margin-left:265.95pt;margin-top:176.7pt;width:98.25pt;height:8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" adj="13964,29115" fillcolor="white [3201]" strokecolor="#ed7d31 [3205]" strokeweight="1pt">
                <v:path arrowok="t"/>
                <v:textbox>
                  <w:txbxContent>
                    <w:p w:rsidR="009934BB" w:rsidRPr="00D3558F" w:rsidRDefault="009934BB" w:rsidP="009934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3558F">
                        <w:rPr>
                          <w:rFonts w:asciiTheme="majorEastAsia" w:eastAsiaTheme="majorEastAsia" w:hAnsiTheme="majorEastAsia" w:hint="eastAsia"/>
                        </w:rPr>
                        <w:t>性格や</w:t>
                      </w:r>
                      <w:r w:rsidRPr="00D3558F">
                        <w:rPr>
                          <w:rFonts w:asciiTheme="majorEastAsia" w:eastAsiaTheme="majorEastAsia" w:hAnsiTheme="majorEastAsia"/>
                        </w:rPr>
                        <w:t>行動が気にな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605790</wp:posOffset>
                </wp:positionV>
                <wp:extent cx="2552700" cy="1343025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58F" w:rsidRPr="00D3558F" w:rsidRDefault="00D3558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355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◎</w:t>
                            </w:r>
                            <w:r w:rsidRPr="00D3558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電話</w:t>
                            </w:r>
                            <w:r w:rsidRPr="00D355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相談　</w:t>
                            </w:r>
                            <w:r w:rsidRPr="00D3558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355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◎</w:t>
                            </w:r>
                            <w:r w:rsidRPr="00D3558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来所相談</w:t>
                            </w:r>
                          </w:p>
                          <w:p w:rsidR="00D3558F" w:rsidRPr="00D3558F" w:rsidRDefault="00D3558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355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◎家庭訪問　</w:t>
                            </w:r>
                            <w:r w:rsidRPr="00D3558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◎</w:t>
                            </w:r>
                            <w:r w:rsidRPr="00D355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学校</w:t>
                            </w:r>
                            <w:r w:rsidRPr="00D3558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等訪問</w:t>
                            </w:r>
                          </w:p>
                          <w:p w:rsidR="00D3558F" w:rsidRPr="00D3558F" w:rsidRDefault="00D3558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355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◎心理検査　</w:t>
                            </w:r>
                            <w:r w:rsidRPr="00D3558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355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◎一時保護</w:t>
                            </w:r>
                          </w:p>
                          <w:p w:rsidR="00D3558F" w:rsidRDefault="00D3558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355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◎</w:t>
                            </w:r>
                            <w:r w:rsidRPr="00D3558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施設入所</w:t>
                            </w:r>
                            <w:r w:rsidRPr="00D355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3558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355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◎</w:t>
                            </w:r>
                            <w:r w:rsidRPr="00D3558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里親</w:t>
                            </w:r>
                            <w:r w:rsidRPr="00D355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Pr="00D3558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なりたい</w:t>
                            </w:r>
                          </w:p>
                          <w:p w:rsidR="00D3558F" w:rsidRPr="00D3558F" w:rsidRDefault="00D3558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◎児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虐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の相談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・通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49" type="#_x0000_t202" style="position:absolute;left:0;text-align:left;margin-left:379.2pt;margin-top:47.7pt;width:201pt;height:10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" filled="f" stroked="f" strokeweight=".5pt">
                <v:path arrowok="t"/>
                <v:textbox>
                  <w:txbxContent>
                    <w:p w:rsidR="00D3558F" w:rsidRPr="00D3558F" w:rsidRDefault="00D3558F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3558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◎</w:t>
                      </w:r>
                      <w:r w:rsidRPr="00D3558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電話</w:t>
                      </w:r>
                      <w:r w:rsidRPr="00D3558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相談　</w:t>
                      </w:r>
                      <w:r w:rsidRPr="00D3558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D3558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◎</w:t>
                      </w:r>
                      <w:r w:rsidRPr="00D3558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来所相談</w:t>
                      </w:r>
                    </w:p>
                    <w:p w:rsidR="00D3558F" w:rsidRPr="00D3558F" w:rsidRDefault="00D3558F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3558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◎家庭訪問　</w:t>
                      </w:r>
                      <w:r w:rsidRPr="00D3558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◎</w:t>
                      </w:r>
                      <w:r w:rsidRPr="00D3558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学校</w:t>
                      </w:r>
                      <w:r w:rsidRPr="00D3558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等訪問</w:t>
                      </w:r>
                    </w:p>
                    <w:p w:rsidR="00D3558F" w:rsidRPr="00D3558F" w:rsidRDefault="00D3558F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3558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◎心理検査　</w:t>
                      </w:r>
                      <w:r w:rsidRPr="00D3558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D3558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◎一時保護</w:t>
                      </w:r>
                    </w:p>
                    <w:p w:rsidR="00D3558F" w:rsidRDefault="00D3558F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3558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◎</w:t>
                      </w:r>
                      <w:r w:rsidRPr="00D3558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施設入所</w:t>
                      </w:r>
                      <w:r w:rsidRPr="00D3558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D3558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D3558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◎</w:t>
                      </w:r>
                      <w:r w:rsidRPr="00D3558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里親</w:t>
                      </w:r>
                      <w:r w:rsidRPr="00D3558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Pr="00D3558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なりたい</w:t>
                      </w:r>
                    </w:p>
                    <w:p w:rsidR="00D3558F" w:rsidRPr="00D3558F" w:rsidRDefault="00D3558F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◎児童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虐待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の相談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・通告</w:t>
                      </w:r>
                    </w:p>
                  </w:txbxContent>
                </v:textbox>
              </v:shape>
            </w:pict>
          </mc:Fallback>
        </mc:AlternateContent>
      </w:r>
      <w:r w:rsidR="00C96F17">
        <w:rPr>
          <w:rFonts w:hint="eastAsia"/>
        </w:rPr>
        <w:t xml:space="preserve">　　　　　　　　　　　　　　　　　</w:t>
      </w:r>
    </w:p>
    <w:sectPr w:rsidR="00B31CF7" w:rsidRPr="00390470" w:rsidSect="00C96F17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916" w:rsidRDefault="002C7916" w:rsidP="00E82184">
      <w:r>
        <w:separator/>
      </w:r>
    </w:p>
  </w:endnote>
  <w:endnote w:type="continuationSeparator" w:id="0">
    <w:p w:rsidR="002C7916" w:rsidRDefault="002C7916" w:rsidP="00E8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916" w:rsidRDefault="002C7916" w:rsidP="00E82184">
      <w:r>
        <w:separator/>
      </w:r>
    </w:p>
  </w:footnote>
  <w:footnote w:type="continuationSeparator" w:id="0">
    <w:p w:rsidR="002C7916" w:rsidRDefault="002C7916" w:rsidP="00E82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625FFA"/>
    <w:multiLevelType w:val="hybridMultilevel"/>
    <w:tmpl w:val="0C0ED10C"/>
    <w:lvl w:ilvl="0" w:tplc="BE94A51E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CD"/>
    <w:rsid w:val="00011708"/>
    <w:rsid w:val="00016CF8"/>
    <w:rsid w:val="00023B1E"/>
    <w:rsid w:val="0010461E"/>
    <w:rsid w:val="00112980"/>
    <w:rsid w:val="00131ABD"/>
    <w:rsid w:val="00132BCD"/>
    <w:rsid w:val="00161775"/>
    <w:rsid w:val="001B611E"/>
    <w:rsid w:val="002A36C6"/>
    <w:rsid w:val="002C7916"/>
    <w:rsid w:val="002F4120"/>
    <w:rsid w:val="00312C0C"/>
    <w:rsid w:val="00320A5C"/>
    <w:rsid w:val="00354188"/>
    <w:rsid w:val="003863DD"/>
    <w:rsid w:val="00390470"/>
    <w:rsid w:val="003D148A"/>
    <w:rsid w:val="003F1520"/>
    <w:rsid w:val="004003D5"/>
    <w:rsid w:val="00444BAF"/>
    <w:rsid w:val="0046400C"/>
    <w:rsid w:val="004720F2"/>
    <w:rsid w:val="00486438"/>
    <w:rsid w:val="00503125"/>
    <w:rsid w:val="0057630B"/>
    <w:rsid w:val="005D0937"/>
    <w:rsid w:val="006164E4"/>
    <w:rsid w:val="006A115F"/>
    <w:rsid w:val="006A12F7"/>
    <w:rsid w:val="006F27E5"/>
    <w:rsid w:val="006F32A8"/>
    <w:rsid w:val="0071650B"/>
    <w:rsid w:val="00794170"/>
    <w:rsid w:val="007E711E"/>
    <w:rsid w:val="0083694D"/>
    <w:rsid w:val="00846CC4"/>
    <w:rsid w:val="00871669"/>
    <w:rsid w:val="008D2541"/>
    <w:rsid w:val="008E3EE6"/>
    <w:rsid w:val="008F0C1F"/>
    <w:rsid w:val="009118AC"/>
    <w:rsid w:val="009934BB"/>
    <w:rsid w:val="0099438A"/>
    <w:rsid w:val="009B5A8C"/>
    <w:rsid w:val="00A22F07"/>
    <w:rsid w:val="00A801E4"/>
    <w:rsid w:val="00A82030"/>
    <w:rsid w:val="00A85005"/>
    <w:rsid w:val="00AE7320"/>
    <w:rsid w:val="00AF6F31"/>
    <w:rsid w:val="00B31CF7"/>
    <w:rsid w:val="00B700F7"/>
    <w:rsid w:val="00BC27D7"/>
    <w:rsid w:val="00BC42AF"/>
    <w:rsid w:val="00C17AC5"/>
    <w:rsid w:val="00C60115"/>
    <w:rsid w:val="00C96F17"/>
    <w:rsid w:val="00CA0D85"/>
    <w:rsid w:val="00CB51CA"/>
    <w:rsid w:val="00D06EC6"/>
    <w:rsid w:val="00D3558F"/>
    <w:rsid w:val="00D41CA9"/>
    <w:rsid w:val="00D62E32"/>
    <w:rsid w:val="00E02347"/>
    <w:rsid w:val="00E13326"/>
    <w:rsid w:val="00E55DD1"/>
    <w:rsid w:val="00E82184"/>
    <w:rsid w:val="00F35E1D"/>
    <w:rsid w:val="00F42722"/>
    <w:rsid w:val="00F52612"/>
    <w:rsid w:val="00F735AE"/>
    <w:rsid w:val="00FC304E"/>
    <w:rsid w:val="00FE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6A81C4E-2F7F-4BE7-A8E6-E7965469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4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C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821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2184"/>
  </w:style>
  <w:style w:type="paragraph" w:styleId="a6">
    <w:name w:val="footer"/>
    <w:basedOn w:val="a"/>
    <w:link w:val="a7"/>
    <w:uiPriority w:val="99"/>
    <w:unhideWhenUsed/>
    <w:rsid w:val="00E821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2184"/>
  </w:style>
  <w:style w:type="paragraph" w:styleId="a8">
    <w:name w:val="Balloon Text"/>
    <w:basedOn w:val="a"/>
    <w:link w:val="a9"/>
    <w:uiPriority w:val="99"/>
    <w:semiHidden/>
    <w:unhideWhenUsed/>
    <w:rsid w:val="00871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16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ord.yahoo.co.jp/o/image/_ylt=A3JuME2xxSxUdGcAs1yU3uV7/SIG=12qkv0m4c/EXP=1412306737/**http:/free-illustrations-ls01.gatag.net/images/lgi01a201405081300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58DB-52CC-4E59-8418-3ACF95C8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201user</cp:lastModifiedBy>
  <cp:revision>3</cp:revision>
  <cp:lastPrinted>2015-01-14T01:15:00Z</cp:lastPrinted>
  <dcterms:created xsi:type="dcterms:W3CDTF">2016-08-05T03:25:00Z</dcterms:created>
  <dcterms:modified xsi:type="dcterms:W3CDTF">2016-11-02T08:46:00Z</dcterms:modified>
</cp:coreProperties>
</file>